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9A5AD6" w:rsidRPr="00CD0D96" w:rsidRDefault="004D1077" w:rsidP="004D1077">
      <w:pPr>
        <w:tabs>
          <w:tab w:val="left" w:pos="1174"/>
        </w:tabs>
        <w:spacing w:after="0" w:line="240" w:lineRule="auto"/>
        <w:jc w:val="center"/>
        <w:rPr>
          <w:rFonts w:ascii="Arial Black" w:hAnsi="Arial Black" w:cs="Times New Roman"/>
          <w:b/>
          <w:color w:val="FF0000"/>
          <w:sz w:val="24"/>
        </w:rPr>
      </w:pPr>
      <w:r w:rsidRPr="00CD0D96">
        <w:rPr>
          <w:rFonts w:ascii="Arial Black" w:hAnsi="Arial Black"/>
          <w:noProof/>
          <w:color w:val="FF0000"/>
          <w:lang w:eastAsia="ru-RU"/>
        </w:rPr>
        <w:drawing>
          <wp:anchor distT="0" distB="0" distL="114300" distR="114300" simplePos="0" relativeHeight="251658240" behindDoc="1" locked="0" layoutInCell="1" allowOverlap="1" wp14:anchorId="0AAF87B3" wp14:editId="0AF599F9">
            <wp:simplePos x="0" y="0"/>
            <wp:positionH relativeFrom="column">
              <wp:posOffset>-156845</wp:posOffset>
            </wp:positionH>
            <wp:positionV relativeFrom="paragraph">
              <wp:posOffset>-41275</wp:posOffset>
            </wp:positionV>
            <wp:extent cx="1460500" cy="1594485"/>
            <wp:effectExtent l="0" t="0" r="6350" b="5715"/>
            <wp:wrapTight wrapText="bothSides">
              <wp:wrapPolygon edited="0">
                <wp:start x="1127" y="0"/>
                <wp:lineTo x="0" y="516"/>
                <wp:lineTo x="0" y="20903"/>
                <wp:lineTo x="845" y="21419"/>
                <wp:lineTo x="1127" y="21419"/>
                <wp:lineTo x="20285" y="21419"/>
                <wp:lineTo x="20567" y="21419"/>
                <wp:lineTo x="21412" y="20903"/>
                <wp:lineTo x="21412" y="516"/>
                <wp:lineTo x="20285" y="0"/>
                <wp:lineTo x="1127" y="0"/>
              </wp:wrapPolygon>
            </wp:wrapTight>
            <wp:docPr id="1" name="Рисунок 1" descr="https://smolensk-i.ru/wp-content/uploads/2016/09/SHU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molensk-i.ru/wp-content/uploads/2016/09/SHU-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594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E31">
        <w:rPr>
          <w:rFonts w:ascii="Arial Black" w:hAnsi="Arial Black" w:cs="Times New Roman"/>
          <w:b/>
          <w:color w:val="FF0000"/>
          <w:sz w:val="24"/>
        </w:rPr>
        <w:t>Познавательная в</w:t>
      </w:r>
      <w:bookmarkStart w:id="0" w:name="_GoBack"/>
      <w:bookmarkEnd w:id="0"/>
      <w:r w:rsidR="00224B73" w:rsidRPr="00CD0D96">
        <w:rPr>
          <w:rFonts w:ascii="Arial Black" w:hAnsi="Arial Black" w:cs="Times New Roman"/>
          <w:b/>
          <w:color w:val="FF0000"/>
          <w:sz w:val="24"/>
        </w:rPr>
        <w:t>икторина</w:t>
      </w:r>
    </w:p>
    <w:p w:rsidR="00224B73" w:rsidRPr="00CD0D96" w:rsidRDefault="00224B73" w:rsidP="004D1077">
      <w:pPr>
        <w:tabs>
          <w:tab w:val="left" w:pos="1174"/>
        </w:tabs>
        <w:spacing w:after="0" w:line="240" w:lineRule="auto"/>
        <w:jc w:val="center"/>
        <w:rPr>
          <w:rFonts w:ascii="Arial Black" w:hAnsi="Arial Black" w:cs="Times New Roman"/>
          <w:b/>
          <w:color w:val="FF0000"/>
          <w:sz w:val="24"/>
        </w:rPr>
      </w:pPr>
      <w:r w:rsidRPr="00CD0D96">
        <w:rPr>
          <w:rFonts w:ascii="Arial Black" w:hAnsi="Arial Black" w:cs="Times New Roman"/>
          <w:b/>
          <w:color w:val="FF0000"/>
          <w:sz w:val="24"/>
        </w:rPr>
        <w:t>«</w:t>
      </w:r>
      <w:r w:rsidR="009905FA" w:rsidRPr="00CD0D96">
        <w:rPr>
          <w:rFonts w:ascii="Arial Black" w:hAnsi="Arial Black" w:cs="Times New Roman"/>
          <w:b/>
          <w:color w:val="FF0000"/>
          <w:sz w:val="24"/>
        </w:rPr>
        <w:t>Знаменитый мастер кисти</w:t>
      </w:r>
      <w:r w:rsidRPr="00CD0D96">
        <w:rPr>
          <w:rFonts w:ascii="Arial Black" w:hAnsi="Arial Black" w:cs="Times New Roman"/>
          <w:b/>
          <w:color w:val="FF0000"/>
          <w:sz w:val="24"/>
        </w:rPr>
        <w:t>»</w:t>
      </w:r>
    </w:p>
    <w:p w:rsidR="00CD0D96" w:rsidRPr="00300D3D" w:rsidRDefault="00224B73" w:rsidP="00DC2464">
      <w:pPr>
        <w:spacing w:after="0" w:line="240" w:lineRule="auto"/>
        <w:ind w:left="170" w:right="57" w:firstLine="538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>Много славных людей дала миру Смоленская земля. Среди них -</w:t>
      </w:r>
      <w:r w:rsidR="00CD0D96"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>писатели, поэты, композиторы, ученые, труженики разных отраслей народного хозяйства, первый космонавт планеты Юрий Але</w:t>
      </w:r>
      <w:r w:rsidR="00CD0D96"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ксеевич Гагарин. Среди  них </w:t>
      </w: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знаменитый мастер кисти, уроженец Шумячского района  </w:t>
      </w:r>
      <w:r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>Федор Саввич Шурпин</w:t>
      </w: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. </w:t>
      </w:r>
      <w:r w:rsidR="009905FA"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</w:t>
      </w:r>
    </w:p>
    <w:p w:rsidR="00224B73" w:rsidRPr="00300D3D" w:rsidRDefault="00CD0D96" w:rsidP="00CD0D96">
      <w:pPr>
        <w:spacing w:after="0"/>
        <w:ind w:left="170" w:right="57" w:firstLine="538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Предлагаем Вам поучаствовать в викторине </w:t>
      </w:r>
      <w:proofErr w:type="spellStart"/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>посвященой</w:t>
      </w:r>
      <w:proofErr w:type="spellEnd"/>
      <w:r w:rsidR="00224B73"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художнику Федору </w:t>
      </w:r>
      <w:proofErr w:type="spellStart"/>
      <w:r w:rsidR="00224B73"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>Саввичу</w:t>
      </w:r>
      <w:proofErr w:type="spellEnd"/>
      <w:r w:rsidR="00224B73"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</w:t>
      </w:r>
      <w:proofErr w:type="spellStart"/>
      <w:r w:rsidR="00224B73"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>Шурпину</w:t>
      </w:r>
      <w:proofErr w:type="spellEnd"/>
      <w:r w:rsidR="00224B73"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. </w:t>
      </w:r>
    </w:p>
    <w:p w:rsidR="009905FA" w:rsidRPr="00300D3D" w:rsidRDefault="009905FA" w:rsidP="00787E85">
      <w:pPr>
        <w:pStyle w:val="a5"/>
        <w:numPr>
          <w:ilvl w:val="0"/>
          <w:numId w:val="2"/>
        </w:numPr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>Назовите место, где родился Шурпин?</w:t>
      </w:r>
    </w:p>
    <w:p w:rsidR="009905FA" w:rsidRPr="00300D3D" w:rsidRDefault="009905FA" w:rsidP="00787E85">
      <w:pPr>
        <w:pStyle w:val="a5"/>
        <w:spacing w:after="0" w:line="240" w:lineRule="auto"/>
        <w:ind w:left="1068"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>д. Снегиревка</w:t>
      </w:r>
    </w:p>
    <w:p w:rsidR="009905FA" w:rsidRPr="00300D3D" w:rsidRDefault="009905FA" w:rsidP="00787E85">
      <w:pPr>
        <w:pStyle w:val="a5"/>
        <w:spacing w:after="0" w:line="240" w:lineRule="auto"/>
        <w:ind w:left="1068"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>д. Кирякинка</w:t>
      </w:r>
    </w:p>
    <w:p w:rsidR="009905FA" w:rsidRPr="00300D3D" w:rsidRDefault="009905FA" w:rsidP="00787E85">
      <w:pPr>
        <w:pStyle w:val="a5"/>
        <w:spacing w:after="0" w:line="240" w:lineRule="auto"/>
        <w:ind w:left="1068"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>д. Сосновка</w:t>
      </w:r>
    </w:p>
    <w:p w:rsidR="009905FA" w:rsidRPr="00300D3D" w:rsidRDefault="009905FA" w:rsidP="00787E85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    </w:t>
      </w:r>
      <w:r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>2</w:t>
      </w: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. </w:t>
      </w:r>
      <w:r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>В каком году родился знаменитый художник?</w:t>
      </w:r>
    </w:p>
    <w:p w:rsidR="009905FA" w:rsidRPr="00300D3D" w:rsidRDefault="009905FA" w:rsidP="00787E85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              </w:t>
      </w:r>
      <w:r w:rsidR="00A207AC"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в </w:t>
      </w: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>1904</w:t>
      </w:r>
      <w:r w:rsidR="00A207AC"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году</w:t>
      </w:r>
    </w:p>
    <w:p w:rsidR="009905FA" w:rsidRPr="00300D3D" w:rsidRDefault="009905FA" w:rsidP="00787E85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              </w:t>
      </w:r>
      <w:r w:rsidR="00A207AC"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в </w:t>
      </w: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>1917</w:t>
      </w:r>
      <w:r w:rsidR="00A207AC"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году</w:t>
      </w:r>
    </w:p>
    <w:p w:rsidR="009905FA" w:rsidRPr="00300D3D" w:rsidRDefault="009905FA" w:rsidP="00787E85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              </w:t>
      </w:r>
      <w:r w:rsidR="00A207AC"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в </w:t>
      </w: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>1890</w:t>
      </w:r>
      <w:r w:rsidR="00A207AC"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году</w:t>
      </w:r>
    </w:p>
    <w:p w:rsidR="009905FA" w:rsidRPr="00300D3D" w:rsidRDefault="009905FA" w:rsidP="00787E85">
      <w:pPr>
        <w:pStyle w:val="a5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>Кто воспитывал маленького Федю?</w:t>
      </w:r>
    </w:p>
    <w:p w:rsidR="009905FA" w:rsidRPr="00300D3D" w:rsidRDefault="009905FA" w:rsidP="00787E85">
      <w:pPr>
        <w:pStyle w:val="a5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     Отец</w:t>
      </w:r>
    </w:p>
    <w:p w:rsidR="009905FA" w:rsidRPr="00300D3D" w:rsidRDefault="009905FA" w:rsidP="00787E85">
      <w:pPr>
        <w:pStyle w:val="a5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     Мать</w:t>
      </w:r>
    </w:p>
    <w:p w:rsidR="009905FA" w:rsidRPr="00300D3D" w:rsidRDefault="009905FA" w:rsidP="00787E85">
      <w:pPr>
        <w:pStyle w:val="a5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     Бабушка</w:t>
      </w:r>
    </w:p>
    <w:p w:rsidR="009905FA" w:rsidRPr="00300D3D" w:rsidRDefault="009905FA" w:rsidP="00787E85">
      <w:pPr>
        <w:pStyle w:val="a5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>В каком городе Ф.С.</w:t>
      </w:r>
      <w:r w:rsidR="00CD0D96"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>Шурпин учился на художника?</w:t>
      </w:r>
    </w:p>
    <w:p w:rsidR="009905FA" w:rsidRPr="00300D3D" w:rsidRDefault="009905FA" w:rsidP="00787E85">
      <w:pPr>
        <w:pStyle w:val="a5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     г. Смоленск</w:t>
      </w:r>
    </w:p>
    <w:p w:rsidR="009905FA" w:rsidRPr="00300D3D" w:rsidRDefault="009905FA" w:rsidP="00787E85">
      <w:pPr>
        <w:pStyle w:val="a5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     г. Москва</w:t>
      </w:r>
    </w:p>
    <w:p w:rsidR="009905FA" w:rsidRPr="00300D3D" w:rsidRDefault="009905FA" w:rsidP="00787E85">
      <w:pPr>
        <w:pStyle w:val="a5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     г. Рославль</w:t>
      </w:r>
    </w:p>
    <w:p w:rsidR="009905FA" w:rsidRPr="00300D3D" w:rsidRDefault="009905FA" w:rsidP="00787E85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   </w:t>
      </w:r>
      <w:r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>5.</w:t>
      </w: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 </w:t>
      </w:r>
      <w:r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>Как звали жену Шурпина?</w:t>
      </w:r>
    </w:p>
    <w:p w:rsidR="009905FA" w:rsidRPr="00300D3D" w:rsidRDefault="009905FA" w:rsidP="00787E85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              Мария</w:t>
      </w:r>
    </w:p>
    <w:p w:rsidR="009905FA" w:rsidRPr="00300D3D" w:rsidRDefault="009905FA" w:rsidP="00787E85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              Клавдия</w:t>
      </w:r>
    </w:p>
    <w:p w:rsidR="009905FA" w:rsidRPr="00300D3D" w:rsidRDefault="009905FA" w:rsidP="00787E85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              Татьяна</w:t>
      </w:r>
    </w:p>
    <w:p w:rsidR="00DE6F12" w:rsidRPr="00300D3D" w:rsidRDefault="00787E85" w:rsidP="00787E85">
      <w:pPr>
        <w:pStyle w:val="a5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 xml:space="preserve">Сколько детей было в семье </w:t>
      </w:r>
      <w:proofErr w:type="spellStart"/>
      <w:r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>Шурпиных</w:t>
      </w:r>
      <w:proofErr w:type="spellEnd"/>
      <w:r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>?</w:t>
      </w:r>
    </w:p>
    <w:p w:rsidR="00787E85" w:rsidRPr="00300D3D" w:rsidRDefault="00787E85" w:rsidP="00787E85">
      <w:pPr>
        <w:pStyle w:val="a5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     5</w:t>
      </w:r>
    </w:p>
    <w:p w:rsidR="00787E85" w:rsidRPr="00300D3D" w:rsidRDefault="00787E85" w:rsidP="00787E85">
      <w:pPr>
        <w:pStyle w:val="a5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     3</w:t>
      </w:r>
    </w:p>
    <w:p w:rsidR="00787E85" w:rsidRPr="00300D3D" w:rsidRDefault="00787E85" w:rsidP="00787E85">
      <w:pPr>
        <w:pStyle w:val="a5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     2</w:t>
      </w:r>
    </w:p>
    <w:p w:rsidR="00787E85" w:rsidRPr="00300D3D" w:rsidRDefault="00787E85" w:rsidP="00787E85">
      <w:pPr>
        <w:pStyle w:val="a5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>В каком году начался творческий путь художника?</w:t>
      </w:r>
    </w:p>
    <w:p w:rsidR="00787E85" w:rsidRPr="00300D3D" w:rsidRDefault="00787E85" w:rsidP="00787E85">
      <w:pPr>
        <w:pStyle w:val="a5"/>
        <w:spacing w:after="0" w:line="240" w:lineRule="auto"/>
        <w:ind w:left="786"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 xml:space="preserve">     </w:t>
      </w:r>
      <w:r w:rsidR="00A207AC"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в </w:t>
      </w: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>1930</w:t>
      </w:r>
      <w:r w:rsidR="00A207AC"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году</w:t>
      </w:r>
    </w:p>
    <w:p w:rsidR="00787E85" w:rsidRPr="00300D3D" w:rsidRDefault="00787E85" w:rsidP="00787E85">
      <w:pPr>
        <w:pStyle w:val="a5"/>
        <w:spacing w:after="0" w:line="240" w:lineRule="auto"/>
        <w:ind w:left="786"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    </w:t>
      </w:r>
      <w:r w:rsidR="00A207AC"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в </w:t>
      </w: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>1931</w:t>
      </w:r>
      <w:r w:rsidR="00A207AC"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году</w:t>
      </w:r>
    </w:p>
    <w:p w:rsidR="00787E85" w:rsidRPr="00300D3D" w:rsidRDefault="00787E85" w:rsidP="00787E85">
      <w:pPr>
        <w:pStyle w:val="a5"/>
        <w:spacing w:after="0" w:line="240" w:lineRule="auto"/>
        <w:ind w:left="786"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    </w:t>
      </w:r>
      <w:r w:rsidR="00A207AC"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в </w:t>
      </w: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>1940</w:t>
      </w:r>
      <w:r w:rsidR="00A207AC"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году</w:t>
      </w:r>
    </w:p>
    <w:p w:rsidR="00787E85" w:rsidRPr="00300D3D" w:rsidRDefault="00787E85" w:rsidP="00787E85">
      <w:pPr>
        <w:pStyle w:val="a5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 xml:space="preserve">В каких жанрах работал </w:t>
      </w:r>
      <w:proofErr w:type="spellStart"/>
      <w:r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>Ф.С.Шурпин</w:t>
      </w:r>
      <w:proofErr w:type="spellEnd"/>
      <w:r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>?</w:t>
      </w:r>
    </w:p>
    <w:p w:rsidR="00787E85" w:rsidRPr="00300D3D" w:rsidRDefault="00787E85" w:rsidP="00787E85">
      <w:pPr>
        <w:pStyle w:val="a5"/>
        <w:spacing w:after="0" w:line="240" w:lineRule="auto"/>
        <w:ind w:left="786"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 xml:space="preserve">   </w:t>
      </w:r>
      <w:r w:rsidR="00FD348A"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>Портрет</w:t>
      </w:r>
    </w:p>
    <w:p w:rsidR="00A207AC" w:rsidRPr="00300D3D" w:rsidRDefault="00787E85" w:rsidP="00A207AC">
      <w:pPr>
        <w:pStyle w:val="a5"/>
        <w:spacing w:after="0" w:line="240" w:lineRule="auto"/>
        <w:ind w:left="786"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   </w:t>
      </w:r>
      <w:r w:rsidR="00FD348A"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="00A207AC"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>Пейзаж</w:t>
      </w:r>
    </w:p>
    <w:p w:rsidR="00A207AC" w:rsidRPr="00300D3D" w:rsidRDefault="00A207AC" w:rsidP="00A207AC">
      <w:pPr>
        <w:pStyle w:val="a5"/>
        <w:spacing w:after="0" w:line="240" w:lineRule="auto"/>
        <w:ind w:left="786"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   </w:t>
      </w:r>
      <w:r w:rsidR="00FD348A"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>Натюрморт</w:t>
      </w:r>
    </w:p>
    <w:p w:rsidR="00A207AC" w:rsidRPr="00300D3D" w:rsidRDefault="006631E4" w:rsidP="00FD348A">
      <w:pPr>
        <w:pStyle w:val="a5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>Какая тема была главной</w:t>
      </w:r>
      <w:r w:rsidR="00FD348A"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 xml:space="preserve"> в творчестве художника?</w:t>
      </w:r>
    </w:p>
    <w:p w:rsidR="00FD348A" w:rsidRPr="00300D3D" w:rsidRDefault="00FD348A" w:rsidP="00FD348A">
      <w:pPr>
        <w:spacing w:after="0" w:line="240" w:lineRule="auto"/>
        <w:ind w:left="426"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         Городская</w:t>
      </w:r>
    </w:p>
    <w:p w:rsidR="00AD4F9E" w:rsidRPr="00300D3D" w:rsidRDefault="00FD348A" w:rsidP="00FD348A">
      <w:pPr>
        <w:spacing w:after="0" w:line="240" w:lineRule="auto"/>
        <w:ind w:left="426"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lastRenderedPageBreak/>
        <w:t xml:space="preserve">          Крестьянская</w:t>
      </w:r>
    </w:p>
    <w:p w:rsidR="00AD4F9E" w:rsidRPr="00300D3D" w:rsidRDefault="00AD4F9E" w:rsidP="00FD348A">
      <w:pPr>
        <w:spacing w:after="0" w:line="240" w:lineRule="auto"/>
        <w:ind w:left="426"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         Рабочая</w:t>
      </w:r>
    </w:p>
    <w:p w:rsidR="00FD348A" w:rsidRPr="00300D3D" w:rsidRDefault="00FD348A" w:rsidP="00FD348A">
      <w:pPr>
        <w:spacing w:after="0" w:line="240" w:lineRule="auto"/>
        <w:ind w:left="426"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</w:t>
      </w:r>
    </w:p>
    <w:p w:rsidR="00787E85" w:rsidRPr="00300D3D" w:rsidRDefault="00AD4F9E" w:rsidP="00787E85">
      <w:pPr>
        <w:pStyle w:val="a5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DC2464"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>Какие из перечисленных картин являются произведениями Ф.С. Шурпина</w:t>
      </w:r>
      <w:r w:rsidR="00787E85"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>?</w:t>
      </w:r>
      <w:r w:rsidR="00DC2464"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</w:p>
    <w:p w:rsidR="00DC2464" w:rsidRPr="00300D3D" w:rsidRDefault="00DC2464" w:rsidP="00DC2464">
      <w:pPr>
        <w:pStyle w:val="a5"/>
        <w:spacing w:after="0" w:line="240" w:lineRule="auto"/>
        <w:ind w:left="786"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 xml:space="preserve">     </w:t>
      </w: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>Козья ножка</w:t>
      </w:r>
    </w:p>
    <w:p w:rsidR="00DC2464" w:rsidRPr="00300D3D" w:rsidRDefault="00DC2464" w:rsidP="00DC2464">
      <w:pPr>
        <w:pStyle w:val="a5"/>
        <w:spacing w:after="0" w:line="240" w:lineRule="auto"/>
        <w:ind w:left="786"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    Бурлаки на Волге</w:t>
      </w:r>
    </w:p>
    <w:p w:rsidR="00DC2464" w:rsidRPr="00300D3D" w:rsidRDefault="00300D3D" w:rsidP="00DC2464">
      <w:pPr>
        <w:pStyle w:val="a5"/>
        <w:spacing w:after="0" w:line="240" w:lineRule="auto"/>
        <w:ind w:left="786" w:right="57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    </w:t>
      </w:r>
      <w:r w:rsidR="00DC2464"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>Туман над Ипутью</w:t>
      </w:r>
    </w:p>
    <w:p w:rsidR="00FD348A" w:rsidRPr="00DC2464" w:rsidRDefault="00FD348A" w:rsidP="00DC2464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color w:val="948A54" w:themeColor="background2" w:themeShade="80"/>
          <w:sz w:val="28"/>
          <w:szCs w:val="28"/>
        </w:rPr>
      </w:pPr>
    </w:p>
    <w:p w:rsidR="00787E85" w:rsidRPr="00300D3D" w:rsidRDefault="00AD4F9E" w:rsidP="00CD0D96">
      <w:pPr>
        <w:pStyle w:val="a5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>Как называется</w:t>
      </w:r>
      <w:r w:rsidR="00787E85"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 xml:space="preserve"> картина, за которую Ф.С. </w:t>
      </w:r>
      <w:proofErr w:type="spellStart"/>
      <w:r w:rsidR="00787E85"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>Шурпину</w:t>
      </w:r>
      <w:proofErr w:type="spellEnd"/>
      <w:r w:rsidR="00787E85"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 xml:space="preserve"> присвоили   </w:t>
      </w:r>
    </w:p>
    <w:p w:rsidR="00787E85" w:rsidRPr="00300D3D" w:rsidRDefault="00787E85" w:rsidP="00CD0D96">
      <w:pPr>
        <w:pStyle w:val="a5"/>
        <w:spacing w:line="240" w:lineRule="auto"/>
        <w:ind w:left="786"/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>звание Лауреата Сталинской премии 2-й степени?</w:t>
      </w:r>
    </w:p>
    <w:p w:rsidR="00D77592" w:rsidRPr="00CD0D96" w:rsidRDefault="00D77592" w:rsidP="00787E85">
      <w:pPr>
        <w:pStyle w:val="a5"/>
        <w:spacing w:line="240" w:lineRule="auto"/>
        <w:ind w:left="786"/>
        <w:rPr>
          <w:rFonts w:ascii="Times New Roman" w:eastAsia="Calibri" w:hAnsi="Times New Roman" w:cs="Times New Roman"/>
          <w:b/>
          <w:color w:val="948A54" w:themeColor="background2" w:themeShade="80"/>
          <w:sz w:val="28"/>
          <w:szCs w:val="28"/>
        </w:rPr>
      </w:pPr>
    </w:p>
    <w:p w:rsidR="00A207AC" w:rsidRPr="00CD0D96" w:rsidRDefault="00A207AC" w:rsidP="00787E85">
      <w:pPr>
        <w:pStyle w:val="a5"/>
        <w:spacing w:line="240" w:lineRule="auto"/>
        <w:ind w:left="786"/>
        <w:rPr>
          <w:rFonts w:ascii="Times New Roman" w:eastAsia="Calibri" w:hAnsi="Times New Roman" w:cs="Times New Roman"/>
          <w:color w:val="948A54" w:themeColor="background2" w:themeShade="80"/>
          <w:sz w:val="28"/>
          <w:szCs w:val="28"/>
        </w:rPr>
      </w:pPr>
      <w:r w:rsidRPr="00CD0D96">
        <w:rPr>
          <w:noProof/>
          <w:color w:val="948A54" w:themeColor="background2" w:themeShade="80"/>
          <w:lang w:eastAsia="ru-RU"/>
        </w:rPr>
        <w:drawing>
          <wp:anchor distT="0" distB="0" distL="114300" distR="114300" simplePos="0" relativeHeight="251659264" behindDoc="0" locked="0" layoutInCell="1" allowOverlap="1" wp14:anchorId="7DCAF2C5" wp14:editId="6DD068D6">
            <wp:simplePos x="0" y="0"/>
            <wp:positionH relativeFrom="column">
              <wp:posOffset>1504950</wp:posOffset>
            </wp:positionH>
            <wp:positionV relativeFrom="paragraph">
              <wp:posOffset>34925</wp:posOffset>
            </wp:positionV>
            <wp:extent cx="2164715" cy="1490345"/>
            <wp:effectExtent l="0" t="0" r="6985" b="0"/>
            <wp:wrapSquare wrapText="bothSides"/>
            <wp:docPr id="2" name="Рисунок 2" descr="https://avatars.mds.yandex.net/get-zen_doc/128694/pub_5a1af216a815f164ccddf112_5a1af2268c8be31aaaaf56d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28694/pub_5a1af216a815f164ccddf112_5a1af2268c8be31aaaaf56dd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7AC" w:rsidRPr="00CD0D96" w:rsidRDefault="00A207AC" w:rsidP="00787E85">
      <w:pPr>
        <w:pStyle w:val="a5"/>
        <w:spacing w:line="240" w:lineRule="auto"/>
        <w:ind w:left="786"/>
        <w:rPr>
          <w:rFonts w:ascii="Times New Roman" w:eastAsia="Calibri" w:hAnsi="Times New Roman" w:cs="Times New Roman"/>
          <w:color w:val="948A54" w:themeColor="background2" w:themeShade="80"/>
          <w:sz w:val="28"/>
          <w:szCs w:val="28"/>
        </w:rPr>
      </w:pPr>
    </w:p>
    <w:p w:rsidR="00A207AC" w:rsidRPr="00CD0D96" w:rsidRDefault="00A207AC" w:rsidP="00787E85">
      <w:pPr>
        <w:pStyle w:val="a5"/>
        <w:spacing w:line="240" w:lineRule="auto"/>
        <w:ind w:left="786"/>
        <w:rPr>
          <w:rFonts w:ascii="Times New Roman" w:eastAsia="Calibri" w:hAnsi="Times New Roman" w:cs="Times New Roman"/>
          <w:color w:val="948A54" w:themeColor="background2" w:themeShade="80"/>
          <w:sz w:val="28"/>
          <w:szCs w:val="28"/>
        </w:rPr>
      </w:pPr>
    </w:p>
    <w:p w:rsidR="00A207AC" w:rsidRPr="00CD0D96" w:rsidRDefault="00A207AC" w:rsidP="00787E85">
      <w:pPr>
        <w:pStyle w:val="a5"/>
        <w:spacing w:line="240" w:lineRule="auto"/>
        <w:ind w:left="786"/>
        <w:rPr>
          <w:rFonts w:ascii="Times New Roman" w:eastAsia="Calibri" w:hAnsi="Times New Roman" w:cs="Times New Roman"/>
          <w:color w:val="948A54" w:themeColor="background2" w:themeShade="80"/>
          <w:sz w:val="28"/>
          <w:szCs w:val="28"/>
        </w:rPr>
      </w:pPr>
    </w:p>
    <w:p w:rsidR="00A207AC" w:rsidRPr="00CD0D96" w:rsidRDefault="00A207AC" w:rsidP="00787E85">
      <w:pPr>
        <w:pStyle w:val="a5"/>
        <w:spacing w:line="240" w:lineRule="auto"/>
        <w:ind w:left="786"/>
        <w:rPr>
          <w:rFonts w:ascii="Times New Roman" w:eastAsia="Calibri" w:hAnsi="Times New Roman" w:cs="Times New Roman"/>
          <w:color w:val="948A54" w:themeColor="background2" w:themeShade="80"/>
          <w:sz w:val="28"/>
          <w:szCs w:val="28"/>
        </w:rPr>
      </w:pPr>
    </w:p>
    <w:p w:rsidR="00A207AC" w:rsidRPr="00CD0D96" w:rsidRDefault="00D77592" w:rsidP="00787E85">
      <w:pPr>
        <w:pStyle w:val="a5"/>
        <w:spacing w:line="240" w:lineRule="auto"/>
        <w:ind w:left="786"/>
        <w:rPr>
          <w:rFonts w:ascii="Times New Roman" w:eastAsia="Calibri" w:hAnsi="Times New Roman" w:cs="Times New Roman"/>
          <w:color w:val="948A54" w:themeColor="background2" w:themeShade="80"/>
          <w:sz w:val="28"/>
          <w:szCs w:val="28"/>
        </w:rPr>
      </w:pPr>
      <w:r w:rsidRPr="00CD0D96">
        <w:rPr>
          <w:rFonts w:ascii="Times New Roman" w:eastAsia="Calibri" w:hAnsi="Times New Roman" w:cs="Times New Roman"/>
          <w:color w:val="948A54" w:themeColor="background2" w:themeShade="80"/>
          <w:sz w:val="28"/>
          <w:szCs w:val="28"/>
        </w:rPr>
        <w:t xml:space="preserve">   </w:t>
      </w:r>
    </w:p>
    <w:p w:rsidR="00D77592" w:rsidRPr="00CD0D96" w:rsidRDefault="00D77592" w:rsidP="00787E85">
      <w:pPr>
        <w:pStyle w:val="a5"/>
        <w:spacing w:line="240" w:lineRule="auto"/>
        <w:ind w:left="786"/>
        <w:rPr>
          <w:rFonts w:ascii="Times New Roman" w:eastAsia="Calibri" w:hAnsi="Times New Roman" w:cs="Times New Roman"/>
          <w:color w:val="948A54" w:themeColor="background2" w:themeShade="80"/>
          <w:sz w:val="28"/>
          <w:szCs w:val="28"/>
        </w:rPr>
      </w:pPr>
      <w:r w:rsidRPr="00CD0D96">
        <w:rPr>
          <w:rFonts w:ascii="Times New Roman" w:eastAsia="Calibri" w:hAnsi="Times New Roman" w:cs="Times New Roman"/>
          <w:color w:val="948A54" w:themeColor="background2" w:themeShade="80"/>
          <w:sz w:val="28"/>
          <w:szCs w:val="28"/>
        </w:rPr>
        <w:t xml:space="preserve">   </w:t>
      </w:r>
    </w:p>
    <w:p w:rsidR="00787E85" w:rsidRPr="00300D3D" w:rsidRDefault="00A207AC" w:rsidP="00A207AC">
      <w:pPr>
        <w:spacing w:after="0" w:line="240" w:lineRule="auto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                                              </w:t>
      </w:r>
      <w:r w:rsidR="00787E85"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>Утро в поле</w:t>
      </w:r>
    </w:p>
    <w:p w:rsidR="00787E85" w:rsidRPr="00300D3D" w:rsidRDefault="00A207AC" w:rsidP="00A207AC">
      <w:pPr>
        <w:pStyle w:val="a5"/>
        <w:spacing w:after="0" w:line="240" w:lineRule="auto"/>
        <w:ind w:left="786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                            </w:t>
      </w:r>
      <w:r w:rsidR="00787E85"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>Утро нашей Родины</w:t>
      </w:r>
    </w:p>
    <w:p w:rsidR="00787E85" w:rsidRPr="00300D3D" w:rsidRDefault="00A207AC" w:rsidP="00A207AC">
      <w:pPr>
        <w:pStyle w:val="a5"/>
        <w:spacing w:after="0" w:line="240" w:lineRule="auto"/>
        <w:ind w:left="786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                                  </w:t>
      </w:r>
      <w:r w:rsidR="004D1077"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>Утро в</w:t>
      </w:r>
      <w:r w:rsidRPr="00300D3D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</w:rPr>
        <w:t xml:space="preserve"> деревне</w:t>
      </w:r>
    </w:p>
    <w:p w:rsidR="00787E85" w:rsidRPr="00300D3D" w:rsidRDefault="00787E85" w:rsidP="00787E85">
      <w:pPr>
        <w:pStyle w:val="a5"/>
        <w:spacing w:after="0" w:line="240" w:lineRule="auto"/>
        <w:ind w:left="786" w:right="57"/>
        <w:jc w:val="both"/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</w:pPr>
    </w:p>
    <w:p w:rsidR="00A207AC" w:rsidRPr="00300D3D" w:rsidRDefault="00A207AC" w:rsidP="004D1077">
      <w:pPr>
        <w:pStyle w:val="a5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</w:pPr>
      <w:r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4D1077" w:rsidRPr="00300D3D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>В каком году Федор Саввич начал писать картину «Год 19»?</w:t>
      </w:r>
    </w:p>
    <w:p w:rsidR="00A207AC" w:rsidRPr="00CD0D96" w:rsidRDefault="00D77592" w:rsidP="00A207AC">
      <w:pPr>
        <w:rPr>
          <w:color w:val="948A54" w:themeColor="background2" w:themeShade="80"/>
        </w:rPr>
      </w:pPr>
      <w:r w:rsidRPr="00CD0D96">
        <w:rPr>
          <w:noProof/>
          <w:color w:val="948A54" w:themeColor="background2" w:themeShade="80"/>
          <w:lang w:eastAsia="ru-RU"/>
        </w:rPr>
        <w:drawing>
          <wp:anchor distT="0" distB="0" distL="114300" distR="114300" simplePos="0" relativeHeight="251660288" behindDoc="0" locked="0" layoutInCell="1" allowOverlap="1" wp14:anchorId="006DF37F" wp14:editId="1522F8CD">
            <wp:simplePos x="0" y="0"/>
            <wp:positionH relativeFrom="column">
              <wp:posOffset>1500505</wp:posOffset>
            </wp:positionH>
            <wp:positionV relativeFrom="paragraph">
              <wp:posOffset>108585</wp:posOffset>
            </wp:positionV>
            <wp:extent cx="2293620" cy="1560195"/>
            <wp:effectExtent l="0" t="0" r="0" b="1905"/>
            <wp:wrapSquare wrapText="bothSides"/>
            <wp:docPr id="3" name="Рисунок 3" descr="https://avatars.mds.yandex.net/get-pdb/2497711/2778c96c-95b1-4cbe-bf21-8fe5f487279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2497711/2778c96c-95b1-4cbe-bf21-8fe5f4872798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7AC" w:rsidRPr="00CD0D96" w:rsidRDefault="00A207AC" w:rsidP="00A207AC">
      <w:pPr>
        <w:rPr>
          <w:color w:val="948A54" w:themeColor="background2" w:themeShade="80"/>
        </w:rPr>
      </w:pPr>
    </w:p>
    <w:p w:rsidR="00A207AC" w:rsidRPr="00CD0D96" w:rsidRDefault="00A207AC" w:rsidP="00A207AC">
      <w:pPr>
        <w:rPr>
          <w:color w:val="948A54" w:themeColor="background2" w:themeShade="80"/>
        </w:rPr>
      </w:pPr>
    </w:p>
    <w:p w:rsidR="00A207AC" w:rsidRPr="00CD0D96" w:rsidRDefault="00A207AC" w:rsidP="00A207AC">
      <w:pPr>
        <w:spacing w:after="0" w:line="240" w:lineRule="auto"/>
        <w:rPr>
          <w:color w:val="948A54" w:themeColor="background2" w:themeShade="80"/>
        </w:rPr>
      </w:pPr>
    </w:p>
    <w:p w:rsidR="00A207AC" w:rsidRPr="00CD0D96" w:rsidRDefault="00A207AC" w:rsidP="00A207AC">
      <w:pPr>
        <w:spacing w:after="0" w:line="240" w:lineRule="auto"/>
        <w:rPr>
          <w:color w:val="948A54" w:themeColor="background2" w:themeShade="80"/>
        </w:rPr>
      </w:pPr>
    </w:p>
    <w:p w:rsidR="00A207AC" w:rsidRPr="00CD0D96" w:rsidRDefault="00D77592" w:rsidP="00A207AC">
      <w:pPr>
        <w:spacing w:after="0" w:line="240" w:lineRule="auto"/>
        <w:rPr>
          <w:color w:val="948A54" w:themeColor="background2" w:themeShade="80"/>
        </w:rPr>
      </w:pPr>
      <w:r w:rsidRPr="00CD0D96">
        <w:rPr>
          <w:color w:val="948A54" w:themeColor="background2" w:themeShade="80"/>
        </w:rPr>
        <w:t xml:space="preserve">     </w:t>
      </w:r>
    </w:p>
    <w:p w:rsidR="00D77592" w:rsidRPr="00CD0D96" w:rsidRDefault="00D77592" w:rsidP="00A207AC">
      <w:pPr>
        <w:spacing w:after="0" w:line="240" w:lineRule="auto"/>
        <w:rPr>
          <w:color w:val="948A54" w:themeColor="background2" w:themeShade="80"/>
        </w:rPr>
      </w:pPr>
    </w:p>
    <w:p w:rsidR="00D77592" w:rsidRPr="00CD0D96" w:rsidRDefault="00D77592" w:rsidP="00A207AC">
      <w:pPr>
        <w:spacing w:after="0" w:line="240" w:lineRule="auto"/>
        <w:rPr>
          <w:color w:val="948A54" w:themeColor="background2" w:themeShade="80"/>
        </w:rPr>
      </w:pPr>
    </w:p>
    <w:p w:rsidR="00A207AC" w:rsidRPr="00300D3D" w:rsidRDefault="00A207AC" w:rsidP="00A207AC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8"/>
        </w:rPr>
      </w:pPr>
      <w:r w:rsidRPr="00300D3D">
        <w:rPr>
          <w:color w:val="4A442A" w:themeColor="background2" w:themeShade="40"/>
        </w:rPr>
        <w:t xml:space="preserve">                                                                   </w:t>
      </w:r>
      <w:r w:rsidRPr="00300D3D">
        <w:rPr>
          <w:rFonts w:ascii="Times New Roman" w:hAnsi="Times New Roman" w:cs="Times New Roman"/>
          <w:color w:val="4A442A" w:themeColor="background2" w:themeShade="40"/>
          <w:sz w:val="28"/>
        </w:rPr>
        <w:t>в</w:t>
      </w:r>
      <w:r w:rsidRPr="00300D3D">
        <w:rPr>
          <w:color w:val="4A442A" w:themeColor="background2" w:themeShade="40"/>
        </w:rPr>
        <w:t xml:space="preserve">  </w:t>
      </w:r>
      <w:r w:rsidRPr="00300D3D">
        <w:rPr>
          <w:rFonts w:ascii="Times New Roman" w:hAnsi="Times New Roman" w:cs="Times New Roman"/>
          <w:color w:val="4A442A" w:themeColor="background2" w:themeShade="40"/>
          <w:sz w:val="28"/>
        </w:rPr>
        <w:t>1928 году</w:t>
      </w:r>
    </w:p>
    <w:p w:rsidR="00A207AC" w:rsidRPr="00300D3D" w:rsidRDefault="00A207AC" w:rsidP="00A207AC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8"/>
        </w:rPr>
      </w:pPr>
      <w:r w:rsidRPr="00300D3D">
        <w:rPr>
          <w:rFonts w:ascii="Times New Roman" w:hAnsi="Times New Roman" w:cs="Times New Roman"/>
          <w:color w:val="4A442A" w:themeColor="background2" w:themeShade="40"/>
          <w:sz w:val="28"/>
        </w:rPr>
        <w:t xml:space="preserve">                                                в 1938 году</w:t>
      </w:r>
    </w:p>
    <w:p w:rsidR="00A207AC" w:rsidRPr="00300D3D" w:rsidRDefault="00A207AC" w:rsidP="00A207AC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8"/>
        </w:rPr>
      </w:pPr>
      <w:r w:rsidRPr="00300D3D">
        <w:rPr>
          <w:rFonts w:ascii="Times New Roman" w:hAnsi="Times New Roman" w:cs="Times New Roman"/>
          <w:color w:val="4A442A" w:themeColor="background2" w:themeShade="40"/>
          <w:sz w:val="28"/>
        </w:rPr>
        <w:t xml:space="preserve">                                                в 1940 году</w:t>
      </w:r>
    </w:p>
    <w:p w:rsidR="00D77592" w:rsidRPr="00300D3D" w:rsidRDefault="00D77592" w:rsidP="00A207AC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8"/>
        </w:rPr>
      </w:pPr>
    </w:p>
    <w:p w:rsidR="00A207AC" w:rsidRPr="00300D3D" w:rsidRDefault="00A207AC" w:rsidP="00A207A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4A442A" w:themeColor="background2" w:themeShade="40"/>
          <w:sz w:val="28"/>
        </w:rPr>
      </w:pPr>
      <w:r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 Какое </w:t>
      </w:r>
      <w:r w:rsidR="006631E4"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историческое </w:t>
      </w:r>
      <w:r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время изображено на картине </w:t>
      </w:r>
      <w:proofErr w:type="spellStart"/>
      <w:r w:rsidR="006631E4"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>Ф.С.</w:t>
      </w:r>
      <w:r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>Шурпина</w:t>
      </w:r>
      <w:proofErr w:type="spellEnd"/>
      <w:r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 «Возрождение»?</w:t>
      </w:r>
    </w:p>
    <w:p w:rsidR="00A207AC" w:rsidRPr="00300D3D" w:rsidRDefault="00A207AC" w:rsidP="00A207AC">
      <w:pPr>
        <w:spacing w:after="0" w:line="240" w:lineRule="auto"/>
        <w:rPr>
          <w:rFonts w:ascii="Times New Roman" w:hAnsi="Times New Roman" w:cs="Times New Roman"/>
          <w:b/>
          <w:color w:val="4A442A" w:themeColor="background2" w:themeShade="40"/>
          <w:sz w:val="28"/>
        </w:rPr>
      </w:pPr>
      <w:r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                           </w:t>
      </w:r>
    </w:p>
    <w:p w:rsidR="00A207AC" w:rsidRPr="00CD0D96" w:rsidRDefault="00A207AC" w:rsidP="00A207AC">
      <w:pPr>
        <w:spacing w:line="240" w:lineRule="auto"/>
        <w:rPr>
          <w:b/>
          <w:color w:val="948A54" w:themeColor="background2" w:themeShade="80"/>
        </w:rPr>
      </w:pPr>
      <w:r w:rsidRPr="00CD0D96">
        <w:rPr>
          <w:b/>
          <w:color w:val="948A54" w:themeColor="background2" w:themeShade="80"/>
        </w:rPr>
        <w:lastRenderedPageBreak/>
        <w:t xml:space="preserve">                </w:t>
      </w:r>
      <w:r w:rsidR="00FD348A" w:rsidRPr="00CD0D96">
        <w:rPr>
          <w:b/>
          <w:color w:val="948A54" w:themeColor="background2" w:themeShade="80"/>
        </w:rPr>
        <w:t xml:space="preserve">                   </w:t>
      </w:r>
      <w:r w:rsidR="00D77592" w:rsidRPr="00CD0D96">
        <w:rPr>
          <w:b/>
          <w:color w:val="948A54" w:themeColor="background2" w:themeShade="80"/>
        </w:rPr>
        <w:t xml:space="preserve">  </w:t>
      </w:r>
      <w:r w:rsidR="00FD348A" w:rsidRPr="00CD0D96">
        <w:rPr>
          <w:b/>
          <w:color w:val="948A54" w:themeColor="background2" w:themeShade="80"/>
        </w:rPr>
        <w:t xml:space="preserve">       </w:t>
      </w:r>
      <w:r w:rsidR="00FD348A" w:rsidRPr="00CD0D96">
        <w:rPr>
          <w:noProof/>
          <w:color w:val="948A54" w:themeColor="background2" w:themeShade="80"/>
          <w:lang w:eastAsia="ru-RU"/>
        </w:rPr>
        <w:drawing>
          <wp:inline distT="0" distB="0" distL="0" distR="0" wp14:anchorId="29B31A64" wp14:editId="57084073">
            <wp:extent cx="2335696" cy="1501822"/>
            <wp:effectExtent l="0" t="0" r="7620" b="3175"/>
            <wp:docPr id="4" name="Рисунок 4" descr="https://pics.meshok.net/pics/148724099.jpg?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cs.meshok.net/pics/148724099.jpg?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8757" r="4347" b="9889"/>
                    <a:stretch/>
                  </pic:blipFill>
                  <pic:spPr bwMode="auto">
                    <a:xfrm>
                      <a:off x="0" y="0"/>
                      <a:ext cx="2334448" cy="15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48A" w:rsidRPr="00300D3D" w:rsidRDefault="00FD348A" w:rsidP="00D77592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8"/>
        </w:rPr>
      </w:pPr>
      <w:r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                                </w:t>
      </w:r>
      <w:r w:rsidR="00D77592"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             </w:t>
      </w:r>
      <w:r w:rsidR="00D77592" w:rsidRPr="00300D3D">
        <w:rPr>
          <w:rFonts w:ascii="Times New Roman" w:hAnsi="Times New Roman" w:cs="Times New Roman"/>
          <w:color w:val="4A442A" w:themeColor="background2" w:themeShade="40"/>
          <w:sz w:val="28"/>
        </w:rPr>
        <w:t>До революции</w:t>
      </w:r>
    </w:p>
    <w:p w:rsidR="00D77592" w:rsidRPr="00300D3D" w:rsidRDefault="00D77592" w:rsidP="00D77592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8"/>
        </w:rPr>
      </w:pPr>
      <w:r w:rsidRPr="00300D3D">
        <w:rPr>
          <w:rFonts w:ascii="Times New Roman" w:hAnsi="Times New Roman" w:cs="Times New Roman"/>
          <w:color w:val="4A442A" w:themeColor="background2" w:themeShade="40"/>
          <w:sz w:val="28"/>
        </w:rPr>
        <w:t xml:space="preserve">                                          После революции</w:t>
      </w:r>
    </w:p>
    <w:p w:rsidR="00D77592" w:rsidRPr="00300D3D" w:rsidRDefault="00D77592" w:rsidP="00D77592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8"/>
        </w:rPr>
      </w:pPr>
      <w:r w:rsidRPr="00300D3D">
        <w:rPr>
          <w:rFonts w:ascii="Times New Roman" w:hAnsi="Times New Roman" w:cs="Times New Roman"/>
          <w:color w:val="4A442A" w:themeColor="background2" w:themeShade="40"/>
          <w:sz w:val="28"/>
        </w:rPr>
        <w:t xml:space="preserve">                             После Великой Отечественной войны</w:t>
      </w:r>
    </w:p>
    <w:p w:rsidR="00FD348A" w:rsidRPr="00CD0D96" w:rsidRDefault="00FD348A" w:rsidP="00A207AC">
      <w:pPr>
        <w:spacing w:line="240" w:lineRule="auto"/>
        <w:rPr>
          <w:rFonts w:ascii="Times New Roman" w:hAnsi="Times New Roman" w:cs="Times New Roman"/>
          <w:b/>
          <w:color w:val="948A54" w:themeColor="background2" w:themeShade="80"/>
          <w:sz w:val="28"/>
        </w:rPr>
      </w:pPr>
      <w:r w:rsidRPr="00CD0D96">
        <w:rPr>
          <w:rFonts w:ascii="Times New Roman" w:hAnsi="Times New Roman" w:cs="Times New Roman"/>
          <w:b/>
          <w:color w:val="948A54" w:themeColor="background2" w:themeShade="80"/>
          <w:sz w:val="28"/>
        </w:rPr>
        <w:t xml:space="preserve">        </w:t>
      </w:r>
      <w:r w:rsidR="00D77592" w:rsidRPr="00CD0D96">
        <w:rPr>
          <w:rFonts w:ascii="Times New Roman" w:hAnsi="Times New Roman" w:cs="Times New Roman"/>
          <w:b/>
          <w:color w:val="948A54" w:themeColor="background2" w:themeShade="80"/>
          <w:sz w:val="28"/>
        </w:rPr>
        <w:t xml:space="preserve">                               </w:t>
      </w:r>
    </w:p>
    <w:p w:rsidR="00A207AC" w:rsidRPr="00300D3D" w:rsidRDefault="00300D3D" w:rsidP="00D77592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color w:val="4A442A" w:themeColor="background2" w:themeShade="40"/>
          <w:sz w:val="28"/>
        </w:rPr>
      </w:pPr>
      <w:r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 Какой </w:t>
      </w:r>
      <w:r w:rsidR="004E68D0"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 народный обычай</w:t>
      </w:r>
      <w:r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>,</w:t>
      </w:r>
      <w:r w:rsidR="00C743E6"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 </w:t>
      </w:r>
      <w:r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>бытующий на родине художника</w:t>
      </w:r>
      <w:r>
        <w:rPr>
          <w:rFonts w:ascii="Times New Roman" w:hAnsi="Times New Roman" w:cs="Times New Roman"/>
          <w:b/>
          <w:color w:val="4A442A" w:themeColor="background2" w:themeShade="40"/>
          <w:sz w:val="28"/>
        </w:rPr>
        <w:t>,</w:t>
      </w:r>
      <w:r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 изображен</w:t>
      </w:r>
      <w:r w:rsidR="00C743E6"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 на картине</w:t>
      </w:r>
      <w:r w:rsidR="00D77592"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 «Память народная»</w:t>
      </w:r>
    </w:p>
    <w:p w:rsidR="00D77592" w:rsidRPr="00300D3D" w:rsidRDefault="00D77592" w:rsidP="00D77592">
      <w:pPr>
        <w:pStyle w:val="a5"/>
        <w:spacing w:line="240" w:lineRule="auto"/>
        <w:ind w:left="786"/>
        <w:rPr>
          <w:rFonts w:ascii="Times New Roman" w:hAnsi="Times New Roman" w:cs="Times New Roman"/>
          <w:b/>
          <w:color w:val="4A442A" w:themeColor="background2" w:themeShade="40"/>
          <w:sz w:val="28"/>
        </w:rPr>
      </w:pPr>
    </w:p>
    <w:p w:rsidR="00D77592" w:rsidRPr="00300D3D" w:rsidRDefault="00D77592" w:rsidP="00300D3D">
      <w:pPr>
        <w:pStyle w:val="a5"/>
        <w:spacing w:line="240" w:lineRule="auto"/>
        <w:ind w:left="786"/>
        <w:rPr>
          <w:rFonts w:ascii="Times New Roman" w:hAnsi="Times New Roman" w:cs="Times New Roman"/>
          <w:b/>
          <w:color w:val="948A54" w:themeColor="background2" w:themeShade="80"/>
          <w:sz w:val="28"/>
        </w:rPr>
      </w:pPr>
      <w:r w:rsidRPr="00CD0D96">
        <w:rPr>
          <w:rFonts w:ascii="Times New Roman" w:hAnsi="Times New Roman" w:cs="Times New Roman"/>
          <w:b/>
          <w:color w:val="948A54" w:themeColor="background2" w:themeShade="80"/>
          <w:sz w:val="28"/>
        </w:rPr>
        <w:t xml:space="preserve">                     </w:t>
      </w:r>
      <w:r w:rsidRPr="00CD0D96">
        <w:rPr>
          <w:noProof/>
          <w:color w:val="948A54" w:themeColor="background2" w:themeShade="80"/>
          <w:lang w:eastAsia="ru-RU"/>
        </w:rPr>
        <w:drawing>
          <wp:inline distT="0" distB="0" distL="0" distR="0" wp14:anchorId="769413FE" wp14:editId="29CFE20C">
            <wp:extent cx="2590781" cy="1739634"/>
            <wp:effectExtent l="0" t="0" r="635" b="0"/>
            <wp:docPr id="5" name="Рисунок 5" descr="https://avatars.mds.yandex.net/get-pdb/1676693/1f12d160-ee2b-4875-8454-761100ea221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676693/1f12d160-ee2b-4875-8454-761100ea221e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37" cy="175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D3D" w:rsidRDefault="00D77592" w:rsidP="00D77592">
      <w:pPr>
        <w:pStyle w:val="a5"/>
        <w:spacing w:after="0" w:line="240" w:lineRule="auto"/>
        <w:ind w:left="786"/>
        <w:rPr>
          <w:rFonts w:ascii="Times New Roman" w:hAnsi="Times New Roman" w:cs="Times New Roman"/>
          <w:color w:val="948A54" w:themeColor="background2" w:themeShade="80"/>
          <w:sz w:val="28"/>
        </w:rPr>
      </w:pPr>
      <w:r w:rsidRPr="00CD0D96">
        <w:rPr>
          <w:rFonts w:ascii="Times New Roman" w:hAnsi="Times New Roman" w:cs="Times New Roman"/>
          <w:color w:val="948A54" w:themeColor="background2" w:themeShade="80"/>
          <w:sz w:val="28"/>
        </w:rPr>
        <w:t xml:space="preserve">        </w:t>
      </w:r>
      <w:r w:rsidR="00300D3D">
        <w:rPr>
          <w:rFonts w:ascii="Times New Roman" w:hAnsi="Times New Roman" w:cs="Times New Roman"/>
          <w:color w:val="948A54" w:themeColor="background2" w:themeShade="80"/>
          <w:sz w:val="28"/>
        </w:rPr>
        <w:t xml:space="preserve">                           </w:t>
      </w:r>
    </w:p>
    <w:p w:rsidR="00D77592" w:rsidRPr="00300D3D" w:rsidRDefault="00300D3D" w:rsidP="00D77592">
      <w:pPr>
        <w:pStyle w:val="a5"/>
        <w:spacing w:after="0" w:line="240" w:lineRule="auto"/>
        <w:ind w:left="786"/>
        <w:rPr>
          <w:rFonts w:ascii="Times New Roman" w:hAnsi="Times New Roman" w:cs="Times New Roman"/>
          <w:color w:val="4A442A" w:themeColor="background2" w:themeShade="40"/>
          <w:sz w:val="28"/>
        </w:rPr>
      </w:pPr>
      <w:r w:rsidRPr="00300D3D">
        <w:rPr>
          <w:rFonts w:ascii="Times New Roman" w:hAnsi="Times New Roman" w:cs="Times New Roman"/>
          <w:color w:val="4A442A" w:themeColor="background2" w:themeShade="40"/>
          <w:sz w:val="28"/>
        </w:rPr>
        <w:t xml:space="preserve">                                   </w:t>
      </w:r>
      <w:proofErr w:type="spellStart"/>
      <w:r w:rsidR="00C743E6" w:rsidRPr="00300D3D">
        <w:rPr>
          <w:rFonts w:ascii="Times New Roman" w:hAnsi="Times New Roman" w:cs="Times New Roman"/>
          <w:color w:val="4A442A" w:themeColor="background2" w:themeShade="40"/>
          <w:sz w:val="28"/>
        </w:rPr>
        <w:t>Радониц</w:t>
      </w:r>
      <w:proofErr w:type="gramStart"/>
      <w:r w:rsidR="00C743E6" w:rsidRPr="00300D3D">
        <w:rPr>
          <w:rFonts w:ascii="Times New Roman" w:hAnsi="Times New Roman" w:cs="Times New Roman"/>
          <w:color w:val="4A442A" w:themeColor="background2" w:themeShade="40"/>
          <w:sz w:val="28"/>
        </w:rPr>
        <w:t>а</w:t>
      </w:r>
      <w:proofErr w:type="spellEnd"/>
      <w:r w:rsidR="00C743E6" w:rsidRPr="00300D3D">
        <w:rPr>
          <w:rFonts w:ascii="Times New Roman" w:hAnsi="Times New Roman" w:cs="Times New Roman"/>
          <w:color w:val="4A442A" w:themeColor="background2" w:themeShade="40"/>
          <w:sz w:val="28"/>
        </w:rPr>
        <w:t>(</w:t>
      </w:r>
      <w:proofErr w:type="gramEnd"/>
      <w:r w:rsidR="00D77592" w:rsidRPr="00300D3D">
        <w:rPr>
          <w:rFonts w:ascii="Times New Roman" w:hAnsi="Times New Roman" w:cs="Times New Roman"/>
          <w:color w:val="4A442A" w:themeColor="background2" w:themeShade="40"/>
          <w:sz w:val="28"/>
        </w:rPr>
        <w:t>Радуница</w:t>
      </w:r>
      <w:r w:rsidR="00C743E6" w:rsidRPr="00300D3D">
        <w:rPr>
          <w:rFonts w:ascii="Times New Roman" w:hAnsi="Times New Roman" w:cs="Times New Roman"/>
          <w:color w:val="4A442A" w:themeColor="background2" w:themeShade="40"/>
          <w:sz w:val="28"/>
        </w:rPr>
        <w:t>)</w:t>
      </w:r>
    </w:p>
    <w:p w:rsidR="00D77592" w:rsidRPr="00300D3D" w:rsidRDefault="00675C74" w:rsidP="00300D3D">
      <w:pPr>
        <w:pStyle w:val="a5"/>
        <w:spacing w:after="0" w:line="240" w:lineRule="auto"/>
        <w:ind w:left="786"/>
        <w:rPr>
          <w:rFonts w:ascii="Times New Roman" w:hAnsi="Times New Roman" w:cs="Times New Roman"/>
          <w:color w:val="4A442A" w:themeColor="background2" w:themeShade="40"/>
          <w:sz w:val="28"/>
        </w:rPr>
      </w:pPr>
      <w:r w:rsidRPr="00300D3D">
        <w:rPr>
          <w:rFonts w:ascii="Times New Roman" w:hAnsi="Times New Roman" w:cs="Times New Roman"/>
          <w:color w:val="4A442A" w:themeColor="background2" w:themeShade="40"/>
          <w:sz w:val="28"/>
        </w:rPr>
        <w:t xml:space="preserve">                </w:t>
      </w:r>
      <w:r w:rsidR="00300D3D">
        <w:rPr>
          <w:rFonts w:ascii="Times New Roman" w:hAnsi="Times New Roman" w:cs="Times New Roman"/>
          <w:color w:val="4A442A" w:themeColor="background2" w:themeShade="40"/>
          <w:sz w:val="28"/>
        </w:rPr>
        <w:t xml:space="preserve">                   Красная горка</w:t>
      </w:r>
      <w:r w:rsidR="00300D3D" w:rsidRPr="00300D3D">
        <w:rPr>
          <w:rFonts w:ascii="Times New Roman" w:hAnsi="Times New Roman" w:cs="Times New Roman"/>
          <w:color w:val="948A54" w:themeColor="background2" w:themeShade="80"/>
          <w:sz w:val="28"/>
        </w:rPr>
        <w:t xml:space="preserve">                     </w:t>
      </w:r>
      <w:r w:rsidR="00CD0D96" w:rsidRPr="00300D3D">
        <w:rPr>
          <w:rFonts w:ascii="Times New Roman" w:hAnsi="Times New Roman" w:cs="Times New Roman"/>
          <w:color w:val="948A54" w:themeColor="background2" w:themeShade="80"/>
          <w:sz w:val="28"/>
        </w:rPr>
        <w:t xml:space="preserve">           </w:t>
      </w:r>
    </w:p>
    <w:p w:rsidR="00ED1EB1" w:rsidRPr="00CD0D96" w:rsidRDefault="00ED1EB1" w:rsidP="00D77592">
      <w:pPr>
        <w:pStyle w:val="a5"/>
        <w:spacing w:line="240" w:lineRule="auto"/>
        <w:ind w:left="786"/>
        <w:rPr>
          <w:rFonts w:ascii="Times New Roman" w:hAnsi="Times New Roman" w:cs="Times New Roman"/>
          <w:color w:val="948A54" w:themeColor="background2" w:themeShade="80"/>
          <w:sz w:val="28"/>
        </w:rPr>
      </w:pPr>
    </w:p>
    <w:p w:rsidR="00D77592" w:rsidRPr="00300D3D" w:rsidRDefault="00ED1EB1" w:rsidP="00ED1EB1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color w:val="4A442A" w:themeColor="background2" w:themeShade="40"/>
          <w:sz w:val="28"/>
        </w:rPr>
      </w:pPr>
      <w:r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 О чем мечтал Федор Шурпин?</w:t>
      </w:r>
    </w:p>
    <w:p w:rsidR="00A207AC" w:rsidRPr="00300D3D" w:rsidRDefault="00D77592" w:rsidP="00ED1EB1">
      <w:pPr>
        <w:tabs>
          <w:tab w:val="left" w:pos="1988"/>
        </w:tabs>
        <w:spacing w:after="0"/>
        <w:rPr>
          <w:rFonts w:ascii="Times New Roman" w:hAnsi="Times New Roman" w:cs="Times New Roman"/>
          <w:color w:val="4A442A" w:themeColor="background2" w:themeShade="40"/>
          <w:sz w:val="28"/>
        </w:rPr>
      </w:pPr>
      <w:r w:rsidRPr="00300D3D">
        <w:rPr>
          <w:b/>
          <w:color w:val="4A442A" w:themeColor="background2" w:themeShade="40"/>
        </w:rPr>
        <w:tab/>
      </w:r>
      <w:r w:rsidR="0062139D" w:rsidRPr="00300D3D">
        <w:rPr>
          <w:b/>
          <w:color w:val="4A442A" w:themeColor="background2" w:themeShade="40"/>
        </w:rPr>
        <w:t xml:space="preserve"> </w:t>
      </w:r>
      <w:r w:rsidR="006631E4" w:rsidRPr="00300D3D">
        <w:rPr>
          <w:rFonts w:ascii="Times New Roman" w:hAnsi="Times New Roman" w:cs="Times New Roman"/>
          <w:color w:val="4A442A" w:themeColor="background2" w:themeShade="40"/>
          <w:sz w:val="28"/>
        </w:rPr>
        <w:t>Открыть на малой р</w:t>
      </w:r>
      <w:r w:rsidR="00ED1EB1" w:rsidRPr="00300D3D">
        <w:rPr>
          <w:rFonts w:ascii="Times New Roman" w:hAnsi="Times New Roman" w:cs="Times New Roman"/>
          <w:color w:val="4A442A" w:themeColor="background2" w:themeShade="40"/>
          <w:sz w:val="28"/>
        </w:rPr>
        <w:t>одине картинную галерею</w:t>
      </w:r>
    </w:p>
    <w:p w:rsidR="00ED1EB1" w:rsidRPr="00300D3D" w:rsidRDefault="00ED1EB1" w:rsidP="00ED1EB1">
      <w:pPr>
        <w:tabs>
          <w:tab w:val="left" w:pos="1988"/>
        </w:tabs>
        <w:spacing w:after="0"/>
        <w:rPr>
          <w:rFonts w:ascii="Times New Roman" w:hAnsi="Times New Roman" w:cs="Times New Roman"/>
          <w:color w:val="4A442A" w:themeColor="background2" w:themeShade="40"/>
          <w:sz w:val="28"/>
        </w:rPr>
      </w:pPr>
      <w:r w:rsidRPr="00300D3D">
        <w:rPr>
          <w:rFonts w:ascii="Times New Roman" w:hAnsi="Times New Roman" w:cs="Times New Roman"/>
          <w:color w:val="4A442A" w:themeColor="background2" w:themeShade="40"/>
          <w:sz w:val="28"/>
        </w:rPr>
        <w:t xml:space="preserve">                             Написать самую лучшую картину в мире</w:t>
      </w:r>
    </w:p>
    <w:p w:rsidR="00ED1EB1" w:rsidRPr="00300D3D" w:rsidRDefault="00ED1EB1" w:rsidP="00ED1EB1">
      <w:pPr>
        <w:tabs>
          <w:tab w:val="left" w:pos="1988"/>
        </w:tabs>
        <w:spacing w:after="0"/>
        <w:rPr>
          <w:rFonts w:ascii="Times New Roman" w:hAnsi="Times New Roman" w:cs="Times New Roman"/>
          <w:color w:val="4A442A" w:themeColor="background2" w:themeShade="40"/>
          <w:sz w:val="28"/>
        </w:rPr>
      </w:pPr>
      <w:r w:rsidRPr="00300D3D">
        <w:rPr>
          <w:rFonts w:ascii="Times New Roman" w:hAnsi="Times New Roman" w:cs="Times New Roman"/>
          <w:color w:val="4A442A" w:themeColor="background2" w:themeShade="40"/>
          <w:sz w:val="28"/>
        </w:rPr>
        <w:t xml:space="preserve">                             Подарить свои картины музею.</w:t>
      </w:r>
    </w:p>
    <w:p w:rsidR="00DC2464" w:rsidRPr="00300D3D" w:rsidRDefault="00DC2464" w:rsidP="00ED1EB1">
      <w:pPr>
        <w:tabs>
          <w:tab w:val="left" w:pos="1988"/>
        </w:tabs>
        <w:spacing w:after="0"/>
        <w:rPr>
          <w:rFonts w:ascii="Times New Roman" w:hAnsi="Times New Roman" w:cs="Times New Roman"/>
          <w:color w:val="4A442A" w:themeColor="background2" w:themeShade="40"/>
          <w:sz w:val="28"/>
        </w:rPr>
      </w:pPr>
    </w:p>
    <w:p w:rsidR="00ED1EB1" w:rsidRPr="00300D3D" w:rsidRDefault="00ED1EB1" w:rsidP="0062139D">
      <w:pPr>
        <w:pStyle w:val="a5"/>
        <w:numPr>
          <w:ilvl w:val="0"/>
          <w:numId w:val="4"/>
        </w:numPr>
        <w:tabs>
          <w:tab w:val="left" w:pos="1988"/>
        </w:tabs>
        <w:spacing w:after="0"/>
        <w:jc w:val="both"/>
        <w:rPr>
          <w:rFonts w:ascii="Times New Roman" w:hAnsi="Times New Roman" w:cs="Times New Roman"/>
          <w:b/>
          <w:color w:val="4A442A" w:themeColor="background2" w:themeShade="40"/>
          <w:sz w:val="28"/>
        </w:rPr>
      </w:pPr>
      <w:r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 В как</w:t>
      </w:r>
      <w:r w:rsidR="0062139D"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ом году и какого числа открылась картинная галерея в </w:t>
      </w:r>
      <w:proofErr w:type="spellStart"/>
      <w:r w:rsidR="0062139D"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>п</w:t>
      </w:r>
      <w:proofErr w:type="gramStart"/>
      <w:r w:rsidR="0062139D"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>.Ш</w:t>
      </w:r>
      <w:proofErr w:type="gramEnd"/>
      <w:r w:rsidR="0062139D"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>умячи</w:t>
      </w:r>
      <w:proofErr w:type="spellEnd"/>
      <w:r w:rsidR="0062139D"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>?</w:t>
      </w:r>
    </w:p>
    <w:p w:rsidR="0062139D" w:rsidRPr="00300D3D" w:rsidRDefault="0062139D" w:rsidP="0062139D">
      <w:pPr>
        <w:pStyle w:val="a5"/>
        <w:tabs>
          <w:tab w:val="left" w:pos="1988"/>
        </w:tabs>
        <w:spacing w:after="0"/>
        <w:ind w:left="786"/>
        <w:jc w:val="both"/>
        <w:rPr>
          <w:rFonts w:ascii="Times New Roman" w:hAnsi="Times New Roman" w:cs="Times New Roman"/>
          <w:color w:val="4A442A" w:themeColor="background2" w:themeShade="40"/>
          <w:sz w:val="28"/>
        </w:rPr>
      </w:pPr>
      <w:r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                </w:t>
      </w:r>
      <w:r w:rsidRPr="00300D3D">
        <w:rPr>
          <w:rFonts w:ascii="Times New Roman" w:hAnsi="Times New Roman" w:cs="Times New Roman"/>
          <w:color w:val="4A442A" w:themeColor="background2" w:themeShade="40"/>
          <w:sz w:val="28"/>
        </w:rPr>
        <w:t>19 апреля 1969 года</w:t>
      </w:r>
    </w:p>
    <w:p w:rsidR="0062139D" w:rsidRPr="00300D3D" w:rsidRDefault="0062139D" w:rsidP="0062139D">
      <w:pPr>
        <w:pStyle w:val="a5"/>
        <w:tabs>
          <w:tab w:val="left" w:pos="1988"/>
        </w:tabs>
        <w:spacing w:after="0"/>
        <w:ind w:left="786"/>
        <w:jc w:val="both"/>
        <w:rPr>
          <w:rFonts w:ascii="Times New Roman" w:hAnsi="Times New Roman" w:cs="Times New Roman"/>
          <w:color w:val="4A442A" w:themeColor="background2" w:themeShade="40"/>
          <w:sz w:val="28"/>
        </w:rPr>
      </w:pPr>
      <w:r w:rsidRPr="00300D3D">
        <w:rPr>
          <w:rFonts w:ascii="Times New Roman" w:hAnsi="Times New Roman" w:cs="Times New Roman"/>
          <w:color w:val="4A442A" w:themeColor="background2" w:themeShade="40"/>
          <w:sz w:val="28"/>
        </w:rPr>
        <w:t xml:space="preserve">                19 апреля 1970 года</w:t>
      </w:r>
    </w:p>
    <w:p w:rsidR="0062139D" w:rsidRPr="00300D3D" w:rsidRDefault="0062139D" w:rsidP="0062139D">
      <w:pPr>
        <w:pStyle w:val="a5"/>
        <w:tabs>
          <w:tab w:val="left" w:pos="1988"/>
        </w:tabs>
        <w:spacing w:after="0"/>
        <w:ind w:left="786"/>
        <w:jc w:val="both"/>
        <w:rPr>
          <w:rFonts w:ascii="Times New Roman" w:hAnsi="Times New Roman" w:cs="Times New Roman"/>
          <w:color w:val="4A442A" w:themeColor="background2" w:themeShade="40"/>
          <w:sz w:val="28"/>
        </w:rPr>
      </w:pPr>
      <w:r w:rsidRPr="00300D3D">
        <w:rPr>
          <w:rFonts w:ascii="Times New Roman" w:hAnsi="Times New Roman" w:cs="Times New Roman"/>
          <w:color w:val="4A442A" w:themeColor="background2" w:themeShade="40"/>
          <w:sz w:val="28"/>
        </w:rPr>
        <w:t xml:space="preserve">                15 апреля 1969 года</w:t>
      </w:r>
    </w:p>
    <w:p w:rsidR="00DC2464" w:rsidRPr="00300D3D" w:rsidRDefault="00DC2464" w:rsidP="0062139D">
      <w:pPr>
        <w:pStyle w:val="a5"/>
        <w:tabs>
          <w:tab w:val="left" w:pos="1988"/>
        </w:tabs>
        <w:spacing w:after="0"/>
        <w:ind w:left="786"/>
        <w:jc w:val="both"/>
        <w:rPr>
          <w:rFonts w:ascii="Times New Roman" w:hAnsi="Times New Roman" w:cs="Times New Roman"/>
          <w:color w:val="4A442A" w:themeColor="background2" w:themeShade="40"/>
          <w:sz w:val="28"/>
        </w:rPr>
      </w:pPr>
    </w:p>
    <w:p w:rsidR="0062139D" w:rsidRPr="00300D3D" w:rsidRDefault="0062139D" w:rsidP="0062139D">
      <w:pPr>
        <w:pStyle w:val="a5"/>
        <w:numPr>
          <w:ilvl w:val="0"/>
          <w:numId w:val="4"/>
        </w:numPr>
        <w:tabs>
          <w:tab w:val="left" w:pos="1988"/>
        </w:tabs>
        <w:spacing w:after="0"/>
        <w:jc w:val="both"/>
        <w:rPr>
          <w:rFonts w:ascii="Times New Roman" w:hAnsi="Times New Roman" w:cs="Times New Roman"/>
          <w:b/>
          <w:color w:val="4A442A" w:themeColor="background2" w:themeShade="40"/>
          <w:sz w:val="28"/>
        </w:rPr>
      </w:pPr>
      <w:r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 Сколько картин подарил Федор Саввич Шурпин Шумячской картинной галереи?</w:t>
      </w:r>
    </w:p>
    <w:p w:rsidR="00ED1EB1" w:rsidRPr="00300D3D" w:rsidRDefault="0062139D" w:rsidP="0062139D">
      <w:pPr>
        <w:tabs>
          <w:tab w:val="left" w:pos="1988"/>
        </w:tabs>
        <w:spacing w:after="0"/>
        <w:jc w:val="both"/>
        <w:rPr>
          <w:rFonts w:ascii="Times New Roman" w:hAnsi="Times New Roman" w:cs="Times New Roman"/>
          <w:color w:val="4A442A" w:themeColor="background2" w:themeShade="40"/>
          <w:sz w:val="28"/>
        </w:rPr>
      </w:pPr>
      <w:r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                           </w:t>
      </w:r>
      <w:r w:rsidRPr="00300D3D">
        <w:rPr>
          <w:rFonts w:ascii="Times New Roman" w:hAnsi="Times New Roman" w:cs="Times New Roman"/>
          <w:color w:val="4A442A" w:themeColor="background2" w:themeShade="40"/>
          <w:sz w:val="28"/>
        </w:rPr>
        <w:t>30</w:t>
      </w:r>
    </w:p>
    <w:p w:rsidR="0062139D" w:rsidRPr="00300D3D" w:rsidRDefault="0062139D" w:rsidP="0062139D">
      <w:pPr>
        <w:tabs>
          <w:tab w:val="left" w:pos="1988"/>
        </w:tabs>
        <w:spacing w:after="0"/>
        <w:jc w:val="both"/>
        <w:rPr>
          <w:rFonts w:ascii="Times New Roman" w:hAnsi="Times New Roman" w:cs="Times New Roman"/>
          <w:color w:val="4A442A" w:themeColor="background2" w:themeShade="40"/>
          <w:sz w:val="28"/>
        </w:rPr>
      </w:pPr>
      <w:r w:rsidRPr="00300D3D">
        <w:rPr>
          <w:rFonts w:ascii="Times New Roman" w:hAnsi="Times New Roman" w:cs="Times New Roman"/>
          <w:color w:val="4A442A" w:themeColor="background2" w:themeShade="40"/>
          <w:sz w:val="28"/>
        </w:rPr>
        <w:lastRenderedPageBreak/>
        <w:t xml:space="preserve">                           80</w:t>
      </w:r>
    </w:p>
    <w:p w:rsidR="0062139D" w:rsidRPr="00300D3D" w:rsidRDefault="0062139D" w:rsidP="0062139D">
      <w:pPr>
        <w:tabs>
          <w:tab w:val="left" w:pos="1988"/>
        </w:tabs>
        <w:spacing w:after="0"/>
        <w:jc w:val="both"/>
        <w:rPr>
          <w:rFonts w:ascii="Times New Roman" w:hAnsi="Times New Roman" w:cs="Times New Roman"/>
          <w:color w:val="4A442A" w:themeColor="background2" w:themeShade="40"/>
          <w:sz w:val="28"/>
        </w:rPr>
      </w:pPr>
      <w:r w:rsidRPr="00300D3D">
        <w:rPr>
          <w:rFonts w:ascii="Times New Roman" w:hAnsi="Times New Roman" w:cs="Times New Roman"/>
          <w:color w:val="4A442A" w:themeColor="background2" w:themeShade="40"/>
          <w:sz w:val="28"/>
        </w:rPr>
        <w:t xml:space="preserve">                           50</w:t>
      </w:r>
    </w:p>
    <w:p w:rsidR="0062139D" w:rsidRPr="00300D3D" w:rsidRDefault="0062139D" w:rsidP="0062139D">
      <w:pPr>
        <w:pStyle w:val="a5"/>
        <w:numPr>
          <w:ilvl w:val="0"/>
          <w:numId w:val="4"/>
        </w:numPr>
        <w:tabs>
          <w:tab w:val="left" w:pos="1988"/>
        </w:tabs>
        <w:spacing w:after="0"/>
        <w:jc w:val="both"/>
        <w:rPr>
          <w:rFonts w:ascii="Times New Roman" w:hAnsi="Times New Roman" w:cs="Times New Roman"/>
          <w:b/>
          <w:color w:val="4A442A" w:themeColor="background2" w:themeShade="40"/>
          <w:sz w:val="28"/>
        </w:rPr>
      </w:pPr>
      <w:r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 В каком году</w:t>
      </w:r>
      <w:r w:rsidR="00963005"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 и </w:t>
      </w:r>
      <w:r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где </w:t>
      </w:r>
      <w:r w:rsidR="00963005"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 </w:t>
      </w:r>
      <w:r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>умер Ф.С. Шурпин?</w:t>
      </w:r>
    </w:p>
    <w:p w:rsidR="0062139D" w:rsidRPr="00300D3D" w:rsidRDefault="0062139D" w:rsidP="0062139D">
      <w:pPr>
        <w:pStyle w:val="a5"/>
        <w:tabs>
          <w:tab w:val="left" w:pos="1988"/>
        </w:tabs>
        <w:spacing w:after="0"/>
        <w:ind w:left="786"/>
        <w:jc w:val="both"/>
        <w:rPr>
          <w:rFonts w:ascii="Times New Roman" w:hAnsi="Times New Roman" w:cs="Times New Roman"/>
          <w:color w:val="4A442A" w:themeColor="background2" w:themeShade="40"/>
          <w:sz w:val="28"/>
        </w:rPr>
      </w:pPr>
      <w:r w:rsidRPr="00300D3D">
        <w:rPr>
          <w:rFonts w:ascii="Times New Roman" w:hAnsi="Times New Roman" w:cs="Times New Roman"/>
          <w:color w:val="4A442A" w:themeColor="background2" w:themeShade="40"/>
          <w:sz w:val="28"/>
        </w:rPr>
        <w:t xml:space="preserve">                 в </w:t>
      </w:r>
      <w:proofErr w:type="spellStart"/>
      <w:r w:rsidR="00963005" w:rsidRPr="00300D3D">
        <w:rPr>
          <w:rFonts w:ascii="Times New Roman" w:hAnsi="Times New Roman" w:cs="Times New Roman"/>
          <w:color w:val="4A442A" w:themeColor="background2" w:themeShade="40"/>
          <w:sz w:val="28"/>
        </w:rPr>
        <w:t>Кирякинке</w:t>
      </w:r>
      <w:proofErr w:type="spellEnd"/>
      <w:r w:rsidR="00963005" w:rsidRPr="00300D3D">
        <w:rPr>
          <w:rFonts w:ascii="Times New Roman" w:hAnsi="Times New Roman" w:cs="Times New Roman"/>
          <w:color w:val="4A442A" w:themeColor="background2" w:themeShade="40"/>
          <w:sz w:val="28"/>
        </w:rPr>
        <w:t xml:space="preserve"> </w:t>
      </w:r>
      <w:r w:rsidRPr="00300D3D">
        <w:rPr>
          <w:rFonts w:ascii="Times New Roman" w:hAnsi="Times New Roman" w:cs="Times New Roman"/>
          <w:color w:val="4A442A" w:themeColor="background2" w:themeShade="40"/>
          <w:sz w:val="28"/>
        </w:rPr>
        <w:t>1970 году</w:t>
      </w:r>
    </w:p>
    <w:p w:rsidR="0062139D" w:rsidRPr="00300D3D" w:rsidRDefault="00963005" w:rsidP="0062139D">
      <w:pPr>
        <w:pStyle w:val="a5"/>
        <w:tabs>
          <w:tab w:val="left" w:pos="1988"/>
        </w:tabs>
        <w:spacing w:after="0"/>
        <w:ind w:left="786"/>
        <w:jc w:val="both"/>
        <w:rPr>
          <w:rFonts w:ascii="Times New Roman" w:hAnsi="Times New Roman" w:cs="Times New Roman"/>
          <w:color w:val="4A442A" w:themeColor="background2" w:themeShade="40"/>
          <w:sz w:val="28"/>
        </w:rPr>
      </w:pPr>
      <w:r w:rsidRPr="00300D3D">
        <w:rPr>
          <w:rFonts w:ascii="Times New Roman" w:hAnsi="Times New Roman" w:cs="Times New Roman"/>
          <w:color w:val="4A442A" w:themeColor="background2" w:themeShade="40"/>
          <w:sz w:val="28"/>
        </w:rPr>
        <w:t xml:space="preserve">                 </w:t>
      </w:r>
      <w:r w:rsidR="0062139D" w:rsidRPr="00300D3D">
        <w:rPr>
          <w:rFonts w:ascii="Times New Roman" w:hAnsi="Times New Roman" w:cs="Times New Roman"/>
          <w:color w:val="4A442A" w:themeColor="background2" w:themeShade="40"/>
          <w:sz w:val="28"/>
        </w:rPr>
        <w:t>в</w:t>
      </w:r>
      <w:r w:rsidRPr="00300D3D">
        <w:rPr>
          <w:rFonts w:ascii="Times New Roman" w:hAnsi="Times New Roman" w:cs="Times New Roman"/>
          <w:color w:val="4A442A" w:themeColor="background2" w:themeShade="40"/>
          <w:sz w:val="28"/>
        </w:rPr>
        <w:t xml:space="preserve"> Шумячах</w:t>
      </w:r>
      <w:r w:rsidR="0062139D" w:rsidRPr="00300D3D">
        <w:rPr>
          <w:rFonts w:ascii="Times New Roman" w:hAnsi="Times New Roman" w:cs="Times New Roman"/>
          <w:color w:val="4A442A" w:themeColor="background2" w:themeShade="40"/>
          <w:sz w:val="28"/>
        </w:rPr>
        <w:t xml:space="preserve"> 1978 году</w:t>
      </w:r>
    </w:p>
    <w:p w:rsidR="0062139D" w:rsidRPr="00300D3D" w:rsidRDefault="00963005" w:rsidP="0062139D">
      <w:pPr>
        <w:pStyle w:val="a5"/>
        <w:tabs>
          <w:tab w:val="left" w:pos="1988"/>
        </w:tabs>
        <w:spacing w:after="0"/>
        <w:ind w:left="786"/>
        <w:jc w:val="both"/>
        <w:rPr>
          <w:rFonts w:ascii="Times New Roman" w:hAnsi="Times New Roman" w:cs="Times New Roman"/>
          <w:color w:val="4A442A" w:themeColor="background2" w:themeShade="40"/>
          <w:sz w:val="28"/>
        </w:rPr>
      </w:pPr>
      <w:r w:rsidRPr="00300D3D">
        <w:rPr>
          <w:rFonts w:ascii="Times New Roman" w:hAnsi="Times New Roman" w:cs="Times New Roman"/>
          <w:color w:val="4A442A" w:themeColor="background2" w:themeShade="40"/>
          <w:sz w:val="28"/>
        </w:rPr>
        <w:t xml:space="preserve">                 </w:t>
      </w:r>
      <w:r w:rsidR="0062139D" w:rsidRPr="00300D3D">
        <w:rPr>
          <w:rFonts w:ascii="Times New Roman" w:hAnsi="Times New Roman" w:cs="Times New Roman"/>
          <w:color w:val="4A442A" w:themeColor="background2" w:themeShade="40"/>
          <w:sz w:val="28"/>
        </w:rPr>
        <w:t xml:space="preserve">в </w:t>
      </w:r>
      <w:r w:rsidRPr="00300D3D">
        <w:rPr>
          <w:rFonts w:ascii="Times New Roman" w:hAnsi="Times New Roman" w:cs="Times New Roman"/>
          <w:color w:val="4A442A" w:themeColor="background2" w:themeShade="40"/>
          <w:sz w:val="28"/>
        </w:rPr>
        <w:t xml:space="preserve">Москве </w:t>
      </w:r>
      <w:r w:rsidR="0062139D" w:rsidRPr="00300D3D">
        <w:rPr>
          <w:rFonts w:ascii="Times New Roman" w:hAnsi="Times New Roman" w:cs="Times New Roman"/>
          <w:color w:val="4A442A" w:themeColor="background2" w:themeShade="40"/>
          <w:sz w:val="28"/>
        </w:rPr>
        <w:t>1972 году</w:t>
      </w:r>
    </w:p>
    <w:p w:rsidR="0062139D" w:rsidRPr="00300D3D" w:rsidRDefault="00AD4F9E" w:rsidP="0062139D">
      <w:pPr>
        <w:pStyle w:val="a5"/>
        <w:numPr>
          <w:ilvl w:val="0"/>
          <w:numId w:val="4"/>
        </w:numPr>
        <w:tabs>
          <w:tab w:val="left" w:pos="1988"/>
        </w:tabs>
        <w:spacing w:after="0"/>
        <w:jc w:val="both"/>
        <w:rPr>
          <w:rFonts w:ascii="Times New Roman" w:hAnsi="Times New Roman" w:cs="Times New Roman"/>
          <w:b/>
          <w:color w:val="4A442A" w:themeColor="background2" w:themeShade="40"/>
          <w:sz w:val="28"/>
        </w:rPr>
      </w:pPr>
      <w:r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 Какие</w:t>
      </w:r>
      <w:r w:rsidR="00963005"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 почетные звания</w:t>
      </w:r>
      <w:r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 были присуждены</w:t>
      </w:r>
      <w:r w:rsidR="00963005"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 художн</w:t>
      </w:r>
      <w:r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ику, уроженцу </w:t>
      </w:r>
      <w:proofErr w:type="spellStart"/>
      <w:r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>Шумячского</w:t>
      </w:r>
      <w:proofErr w:type="spellEnd"/>
      <w:r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 края Федору </w:t>
      </w:r>
      <w:proofErr w:type="spellStart"/>
      <w:r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>Саввичу</w:t>
      </w:r>
      <w:proofErr w:type="spellEnd"/>
      <w:r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  </w:t>
      </w:r>
      <w:proofErr w:type="spellStart"/>
      <w:r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>Шурпину</w:t>
      </w:r>
      <w:proofErr w:type="spellEnd"/>
      <w:r w:rsidR="00963005" w:rsidRPr="00300D3D">
        <w:rPr>
          <w:rFonts w:ascii="Times New Roman" w:hAnsi="Times New Roman" w:cs="Times New Roman"/>
          <w:b/>
          <w:color w:val="4A442A" w:themeColor="background2" w:themeShade="40"/>
          <w:sz w:val="28"/>
        </w:rPr>
        <w:t xml:space="preserve">? </w:t>
      </w:r>
    </w:p>
    <w:p w:rsidR="00675C74" w:rsidRPr="00300D3D" w:rsidRDefault="00675C74" w:rsidP="00675C74">
      <w:pPr>
        <w:pStyle w:val="a5"/>
        <w:tabs>
          <w:tab w:val="left" w:pos="1988"/>
        </w:tabs>
        <w:spacing w:after="0"/>
        <w:ind w:left="786"/>
        <w:jc w:val="both"/>
        <w:rPr>
          <w:rFonts w:ascii="Times New Roman" w:hAnsi="Times New Roman" w:cs="Times New Roman"/>
          <w:color w:val="4A442A" w:themeColor="background2" w:themeShade="40"/>
          <w:sz w:val="28"/>
        </w:rPr>
      </w:pPr>
      <w:r w:rsidRPr="00300D3D">
        <w:rPr>
          <w:rFonts w:ascii="Times New Roman" w:hAnsi="Times New Roman" w:cs="Times New Roman"/>
          <w:color w:val="4A442A" w:themeColor="background2" w:themeShade="40"/>
          <w:sz w:val="28"/>
        </w:rPr>
        <w:t xml:space="preserve">                 Заслуженный деятель искусств РСФСР</w:t>
      </w:r>
    </w:p>
    <w:p w:rsidR="00675C74" w:rsidRPr="00300D3D" w:rsidRDefault="00300D3D" w:rsidP="00675C74">
      <w:pPr>
        <w:tabs>
          <w:tab w:val="left" w:pos="1988"/>
        </w:tabs>
        <w:spacing w:after="0"/>
        <w:jc w:val="both"/>
        <w:rPr>
          <w:rFonts w:ascii="Times New Roman" w:hAnsi="Times New Roman" w:cs="Times New Roman"/>
          <w:color w:val="4A442A" w:themeColor="background2" w:themeShade="40"/>
          <w:sz w:val="28"/>
        </w:rPr>
      </w:pPr>
      <w:r>
        <w:rPr>
          <w:rFonts w:ascii="Times New Roman" w:hAnsi="Times New Roman" w:cs="Times New Roman"/>
          <w:color w:val="4A442A" w:themeColor="background2" w:themeShade="40"/>
          <w:sz w:val="28"/>
        </w:rPr>
        <w:t xml:space="preserve">                           </w:t>
      </w:r>
      <w:r w:rsidR="00675C74" w:rsidRPr="00300D3D">
        <w:rPr>
          <w:rFonts w:ascii="Times New Roman" w:hAnsi="Times New Roman" w:cs="Times New Roman"/>
          <w:color w:val="4A442A" w:themeColor="background2" w:themeShade="40"/>
          <w:sz w:val="28"/>
        </w:rPr>
        <w:t>Лауреат Государственной премии СССР</w:t>
      </w:r>
    </w:p>
    <w:p w:rsidR="00675C74" w:rsidRPr="00300D3D" w:rsidRDefault="00675C74" w:rsidP="00675C74">
      <w:pPr>
        <w:tabs>
          <w:tab w:val="left" w:pos="1988"/>
        </w:tabs>
        <w:spacing w:after="0"/>
        <w:jc w:val="both"/>
        <w:rPr>
          <w:rFonts w:ascii="Times New Roman" w:hAnsi="Times New Roman" w:cs="Times New Roman"/>
          <w:color w:val="4A442A" w:themeColor="background2" w:themeShade="40"/>
          <w:sz w:val="28"/>
        </w:rPr>
      </w:pPr>
    </w:p>
    <w:p w:rsidR="00300D3D" w:rsidRDefault="00300D3D" w:rsidP="00300D3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Проверить себя вы можете, изучив материал видео-экскурсии </w:t>
      </w:r>
    </w:p>
    <w:p w:rsidR="00A207AC" w:rsidRPr="00300D3D" w:rsidRDefault="00300D3D" w:rsidP="00300D3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«Они прославили наш край. </w:t>
      </w:r>
      <w:proofErr w:type="spellStart"/>
      <w:r>
        <w:rPr>
          <w:rFonts w:ascii="Times New Roman" w:hAnsi="Times New Roman" w:cs="Times New Roman"/>
          <w:b/>
          <w:color w:val="FF0000"/>
          <w:sz w:val="28"/>
        </w:rPr>
        <w:t>Ф.С.Шурпин</w:t>
      </w:r>
      <w:proofErr w:type="spellEnd"/>
      <w:r>
        <w:rPr>
          <w:rFonts w:ascii="Times New Roman" w:hAnsi="Times New Roman" w:cs="Times New Roman"/>
          <w:b/>
          <w:color w:val="FF0000"/>
          <w:sz w:val="28"/>
        </w:rPr>
        <w:t>»</w:t>
      </w:r>
    </w:p>
    <w:p w:rsidR="00A207AC" w:rsidRPr="00DC2464" w:rsidRDefault="00A207AC" w:rsidP="00300D3D">
      <w:pPr>
        <w:tabs>
          <w:tab w:val="left" w:pos="3584"/>
        </w:tabs>
        <w:spacing w:after="0"/>
        <w:jc w:val="center"/>
        <w:rPr>
          <w:color w:val="FF0000"/>
        </w:rPr>
      </w:pPr>
    </w:p>
    <w:sectPr w:rsidR="00A207AC" w:rsidRPr="00DC2464" w:rsidSect="00AD4F9E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E6B"/>
    <w:multiLevelType w:val="hybridMultilevel"/>
    <w:tmpl w:val="266AF37C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4FF6"/>
    <w:multiLevelType w:val="hybridMultilevel"/>
    <w:tmpl w:val="7772DC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26758"/>
    <w:multiLevelType w:val="hybridMultilevel"/>
    <w:tmpl w:val="9AA8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614E0"/>
    <w:multiLevelType w:val="hybridMultilevel"/>
    <w:tmpl w:val="B706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6084D"/>
    <w:multiLevelType w:val="hybridMultilevel"/>
    <w:tmpl w:val="82AEEC88"/>
    <w:lvl w:ilvl="0" w:tplc="50D8F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73"/>
    <w:rsid w:val="00000354"/>
    <w:rsid w:val="000017AA"/>
    <w:rsid w:val="00003745"/>
    <w:rsid w:val="000051C5"/>
    <w:rsid w:val="00006310"/>
    <w:rsid w:val="00007D0F"/>
    <w:rsid w:val="00011D9C"/>
    <w:rsid w:val="000125FD"/>
    <w:rsid w:val="00012EDA"/>
    <w:rsid w:val="00020622"/>
    <w:rsid w:val="00020CEB"/>
    <w:rsid w:val="000230E7"/>
    <w:rsid w:val="00024A80"/>
    <w:rsid w:val="00030316"/>
    <w:rsid w:val="000318EF"/>
    <w:rsid w:val="00036F86"/>
    <w:rsid w:val="00037121"/>
    <w:rsid w:val="000373B1"/>
    <w:rsid w:val="00041533"/>
    <w:rsid w:val="000426C5"/>
    <w:rsid w:val="00051F40"/>
    <w:rsid w:val="00053D8C"/>
    <w:rsid w:val="000550DD"/>
    <w:rsid w:val="00057BE9"/>
    <w:rsid w:val="00061D04"/>
    <w:rsid w:val="00063912"/>
    <w:rsid w:val="00064438"/>
    <w:rsid w:val="00065EC0"/>
    <w:rsid w:val="00067BBB"/>
    <w:rsid w:val="0007051B"/>
    <w:rsid w:val="00071E41"/>
    <w:rsid w:val="000726AE"/>
    <w:rsid w:val="00074389"/>
    <w:rsid w:val="00076A3D"/>
    <w:rsid w:val="00081422"/>
    <w:rsid w:val="000841CB"/>
    <w:rsid w:val="00084DF5"/>
    <w:rsid w:val="000A0EB0"/>
    <w:rsid w:val="000A2375"/>
    <w:rsid w:val="000A491F"/>
    <w:rsid w:val="000A4A8F"/>
    <w:rsid w:val="000A687C"/>
    <w:rsid w:val="000B5296"/>
    <w:rsid w:val="000B53BB"/>
    <w:rsid w:val="000B5750"/>
    <w:rsid w:val="000B68AC"/>
    <w:rsid w:val="000C3AA9"/>
    <w:rsid w:val="000D15A9"/>
    <w:rsid w:val="000D1E70"/>
    <w:rsid w:val="000D4227"/>
    <w:rsid w:val="000D4AD2"/>
    <w:rsid w:val="000D6DC8"/>
    <w:rsid w:val="000D7E0E"/>
    <w:rsid w:val="000E0884"/>
    <w:rsid w:val="000E22D6"/>
    <w:rsid w:val="000E2FDA"/>
    <w:rsid w:val="000E5A35"/>
    <w:rsid w:val="000E79F8"/>
    <w:rsid w:val="00103DA5"/>
    <w:rsid w:val="00104730"/>
    <w:rsid w:val="00114A28"/>
    <w:rsid w:val="00114D69"/>
    <w:rsid w:val="00120738"/>
    <w:rsid w:val="00123E1E"/>
    <w:rsid w:val="0012507F"/>
    <w:rsid w:val="00125CF9"/>
    <w:rsid w:val="00126B29"/>
    <w:rsid w:val="001315A5"/>
    <w:rsid w:val="00133813"/>
    <w:rsid w:val="00133941"/>
    <w:rsid w:val="00134136"/>
    <w:rsid w:val="00134589"/>
    <w:rsid w:val="0013525D"/>
    <w:rsid w:val="00137F26"/>
    <w:rsid w:val="00143CB1"/>
    <w:rsid w:val="00144718"/>
    <w:rsid w:val="00144EFF"/>
    <w:rsid w:val="0014507C"/>
    <w:rsid w:val="00146390"/>
    <w:rsid w:val="0014687C"/>
    <w:rsid w:val="001514CA"/>
    <w:rsid w:val="001632F0"/>
    <w:rsid w:val="00163F24"/>
    <w:rsid w:val="001717A9"/>
    <w:rsid w:val="001717FF"/>
    <w:rsid w:val="001722EB"/>
    <w:rsid w:val="0017297F"/>
    <w:rsid w:val="00172E43"/>
    <w:rsid w:val="00173069"/>
    <w:rsid w:val="00173E62"/>
    <w:rsid w:val="0017417D"/>
    <w:rsid w:val="00174B19"/>
    <w:rsid w:val="001765FF"/>
    <w:rsid w:val="00181358"/>
    <w:rsid w:val="00182F20"/>
    <w:rsid w:val="001844DD"/>
    <w:rsid w:val="00184D78"/>
    <w:rsid w:val="001865B7"/>
    <w:rsid w:val="0018699E"/>
    <w:rsid w:val="00186E43"/>
    <w:rsid w:val="00187AA1"/>
    <w:rsid w:val="001915CD"/>
    <w:rsid w:val="001962EA"/>
    <w:rsid w:val="0019670A"/>
    <w:rsid w:val="00196AD6"/>
    <w:rsid w:val="001A36F9"/>
    <w:rsid w:val="001A6240"/>
    <w:rsid w:val="001A7486"/>
    <w:rsid w:val="001B29E3"/>
    <w:rsid w:val="001B5138"/>
    <w:rsid w:val="001B7A19"/>
    <w:rsid w:val="001C21BC"/>
    <w:rsid w:val="001C2396"/>
    <w:rsid w:val="001C322A"/>
    <w:rsid w:val="001C5150"/>
    <w:rsid w:val="001C69E0"/>
    <w:rsid w:val="001D0547"/>
    <w:rsid w:val="001D0738"/>
    <w:rsid w:val="001D17C3"/>
    <w:rsid w:val="001D20EC"/>
    <w:rsid w:val="001D48CB"/>
    <w:rsid w:val="001D4AB7"/>
    <w:rsid w:val="001D6399"/>
    <w:rsid w:val="001D70E5"/>
    <w:rsid w:val="001E05C6"/>
    <w:rsid w:val="001E36E4"/>
    <w:rsid w:val="001E40A1"/>
    <w:rsid w:val="001E545A"/>
    <w:rsid w:val="001E6037"/>
    <w:rsid w:val="001F0E36"/>
    <w:rsid w:val="001F3971"/>
    <w:rsid w:val="001F6674"/>
    <w:rsid w:val="00200C8B"/>
    <w:rsid w:val="002017E7"/>
    <w:rsid w:val="0020396A"/>
    <w:rsid w:val="002063AF"/>
    <w:rsid w:val="00207243"/>
    <w:rsid w:val="002105F3"/>
    <w:rsid w:val="0021178F"/>
    <w:rsid w:val="00215288"/>
    <w:rsid w:val="00215381"/>
    <w:rsid w:val="00222F6A"/>
    <w:rsid w:val="00223EB6"/>
    <w:rsid w:val="00224B73"/>
    <w:rsid w:val="002274B3"/>
    <w:rsid w:val="002310A8"/>
    <w:rsid w:val="0023209C"/>
    <w:rsid w:val="0023230F"/>
    <w:rsid w:val="00232517"/>
    <w:rsid w:val="00236BE2"/>
    <w:rsid w:val="00240D56"/>
    <w:rsid w:val="00245B80"/>
    <w:rsid w:val="00246C20"/>
    <w:rsid w:val="00251B1E"/>
    <w:rsid w:val="00252C2B"/>
    <w:rsid w:val="002531BF"/>
    <w:rsid w:val="002562FA"/>
    <w:rsid w:val="00260972"/>
    <w:rsid w:val="00267E69"/>
    <w:rsid w:val="002709C6"/>
    <w:rsid w:val="00270B8C"/>
    <w:rsid w:val="002726DC"/>
    <w:rsid w:val="00272922"/>
    <w:rsid w:val="00272A66"/>
    <w:rsid w:val="00272A6A"/>
    <w:rsid w:val="00274309"/>
    <w:rsid w:val="0027532D"/>
    <w:rsid w:val="00277664"/>
    <w:rsid w:val="002813CB"/>
    <w:rsid w:val="00281781"/>
    <w:rsid w:val="0028236D"/>
    <w:rsid w:val="002823EF"/>
    <w:rsid w:val="00284CF9"/>
    <w:rsid w:val="00285E22"/>
    <w:rsid w:val="00286149"/>
    <w:rsid w:val="0028794A"/>
    <w:rsid w:val="00287C3F"/>
    <w:rsid w:val="00293C02"/>
    <w:rsid w:val="002972DF"/>
    <w:rsid w:val="002A0EF6"/>
    <w:rsid w:val="002A2911"/>
    <w:rsid w:val="002A62DE"/>
    <w:rsid w:val="002A68F0"/>
    <w:rsid w:val="002A708F"/>
    <w:rsid w:val="002A73A5"/>
    <w:rsid w:val="002B0672"/>
    <w:rsid w:val="002B0940"/>
    <w:rsid w:val="002B4A3C"/>
    <w:rsid w:val="002B5D89"/>
    <w:rsid w:val="002B70DF"/>
    <w:rsid w:val="002C1B3B"/>
    <w:rsid w:val="002D1B37"/>
    <w:rsid w:val="002D1FB4"/>
    <w:rsid w:val="002D2F21"/>
    <w:rsid w:val="002D634C"/>
    <w:rsid w:val="002D7928"/>
    <w:rsid w:val="002D7930"/>
    <w:rsid w:val="002E0283"/>
    <w:rsid w:val="002E0ACD"/>
    <w:rsid w:val="002E2AEE"/>
    <w:rsid w:val="002E6118"/>
    <w:rsid w:val="002F5A5F"/>
    <w:rsid w:val="00300D3D"/>
    <w:rsid w:val="00304E31"/>
    <w:rsid w:val="00311A33"/>
    <w:rsid w:val="003129E3"/>
    <w:rsid w:val="00313095"/>
    <w:rsid w:val="003132FD"/>
    <w:rsid w:val="00313466"/>
    <w:rsid w:val="00320363"/>
    <w:rsid w:val="003235AD"/>
    <w:rsid w:val="00323811"/>
    <w:rsid w:val="00323F31"/>
    <w:rsid w:val="0032420C"/>
    <w:rsid w:val="00326B7B"/>
    <w:rsid w:val="003300D4"/>
    <w:rsid w:val="00335998"/>
    <w:rsid w:val="003373EA"/>
    <w:rsid w:val="00342728"/>
    <w:rsid w:val="00343EFA"/>
    <w:rsid w:val="003476C7"/>
    <w:rsid w:val="00347D23"/>
    <w:rsid w:val="00350429"/>
    <w:rsid w:val="003530D8"/>
    <w:rsid w:val="00356F97"/>
    <w:rsid w:val="003646A5"/>
    <w:rsid w:val="003649C0"/>
    <w:rsid w:val="00364E80"/>
    <w:rsid w:val="003662AC"/>
    <w:rsid w:val="0036664A"/>
    <w:rsid w:val="003679DF"/>
    <w:rsid w:val="0037311C"/>
    <w:rsid w:val="00374633"/>
    <w:rsid w:val="003756B7"/>
    <w:rsid w:val="00377177"/>
    <w:rsid w:val="00380815"/>
    <w:rsid w:val="00383A6B"/>
    <w:rsid w:val="003872D1"/>
    <w:rsid w:val="0039060E"/>
    <w:rsid w:val="0039209F"/>
    <w:rsid w:val="00392988"/>
    <w:rsid w:val="00395B10"/>
    <w:rsid w:val="0039784A"/>
    <w:rsid w:val="003A02D8"/>
    <w:rsid w:val="003A1727"/>
    <w:rsid w:val="003A2CBF"/>
    <w:rsid w:val="003A5555"/>
    <w:rsid w:val="003A5E1A"/>
    <w:rsid w:val="003A7E23"/>
    <w:rsid w:val="003B508B"/>
    <w:rsid w:val="003B60C9"/>
    <w:rsid w:val="003B6565"/>
    <w:rsid w:val="003C2826"/>
    <w:rsid w:val="003C42A3"/>
    <w:rsid w:val="003C5DB0"/>
    <w:rsid w:val="003D0F84"/>
    <w:rsid w:val="003D1339"/>
    <w:rsid w:val="003D2A9E"/>
    <w:rsid w:val="003D62B9"/>
    <w:rsid w:val="003D651E"/>
    <w:rsid w:val="003E1C6A"/>
    <w:rsid w:val="003E26E9"/>
    <w:rsid w:val="003E2BCD"/>
    <w:rsid w:val="003E6BB6"/>
    <w:rsid w:val="003E733E"/>
    <w:rsid w:val="003E761F"/>
    <w:rsid w:val="003F0CE9"/>
    <w:rsid w:val="003F3D21"/>
    <w:rsid w:val="003F7553"/>
    <w:rsid w:val="00400CA4"/>
    <w:rsid w:val="00406630"/>
    <w:rsid w:val="00410639"/>
    <w:rsid w:val="00410A33"/>
    <w:rsid w:val="00413C17"/>
    <w:rsid w:val="0042172F"/>
    <w:rsid w:val="00422080"/>
    <w:rsid w:val="00427220"/>
    <w:rsid w:val="00427538"/>
    <w:rsid w:val="004310D4"/>
    <w:rsid w:val="00433FD7"/>
    <w:rsid w:val="004344F8"/>
    <w:rsid w:val="00435EC3"/>
    <w:rsid w:val="00443CE6"/>
    <w:rsid w:val="004445BF"/>
    <w:rsid w:val="00445057"/>
    <w:rsid w:val="0044549D"/>
    <w:rsid w:val="00447BD4"/>
    <w:rsid w:val="00454536"/>
    <w:rsid w:val="00455D23"/>
    <w:rsid w:val="0045602F"/>
    <w:rsid w:val="004575ED"/>
    <w:rsid w:val="0046247A"/>
    <w:rsid w:val="004625BA"/>
    <w:rsid w:val="00462C0F"/>
    <w:rsid w:val="0046664D"/>
    <w:rsid w:val="004675F0"/>
    <w:rsid w:val="00467B92"/>
    <w:rsid w:val="00470CD0"/>
    <w:rsid w:val="004744CA"/>
    <w:rsid w:val="00480118"/>
    <w:rsid w:val="00481F58"/>
    <w:rsid w:val="004825C2"/>
    <w:rsid w:val="00485772"/>
    <w:rsid w:val="0048698B"/>
    <w:rsid w:val="00487EC2"/>
    <w:rsid w:val="00487FDC"/>
    <w:rsid w:val="00493A75"/>
    <w:rsid w:val="00493AAA"/>
    <w:rsid w:val="0049420C"/>
    <w:rsid w:val="004A28D3"/>
    <w:rsid w:val="004B2FFC"/>
    <w:rsid w:val="004B396D"/>
    <w:rsid w:val="004B52D0"/>
    <w:rsid w:val="004B5868"/>
    <w:rsid w:val="004B5EC8"/>
    <w:rsid w:val="004B6522"/>
    <w:rsid w:val="004B7DA1"/>
    <w:rsid w:val="004C0F28"/>
    <w:rsid w:val="004C1586"/>
    <w:rsid w:val="004C4CED"/>
    <w:rsid w:val="004D0DB6"/>
    <w:rsid w:val="004D1077"/>
    <w:rsid w:val="004E090A"/>
    <w:rsid w:val="004E3517"/>
    <w:rsid w:val="004E3ECD"/>
    <w:rsid w:val="004E4442"/>
    <w:rsid w:val="004E48ED"/>
    <w:rsid w:val="004E4FC3"/>
    <w:rsid w:val="004E68D0"/>
    <w:rsid w:val="004E6AEF"/>
    <w:rsid w:val="004E79A2"/>
    <w:rsid w:val="004F029B"/>
    <w:rsid w:val="004F4660"/>
    <w:rsid w:val="004F4B99"/>
    <w:rsid w:val="004F7195"/>
    <w:rsid w:val="0050063E"/>
    <w:rsid w:val="00507CFE"/>
    <w:rsid w:val="00510748"/>
    <w:rsid w:val="00515145"/>
    <w:rsid w:val="00520EFA"/>
    <w:rsid w:val="0052312C"/>
    <w:rsid w:val="00524E67"/>
    <w:rsid w:val="00526CA3"/>
    <w:rsid w:val="005271EA"/>
    <w:rsid w:val="005271F3"/>
    <w:rsid w:val="00532312"/>
    <w:rsid w:val="0053393A"/>
    <w:rsid w:val="005348D0"/>
    <w:rsid w:val="00536368"/>
    <w:rsid w:val="00537551"/>
    <w:rsid w:val="00540C9C"/>
    <w:rsid w:val="0054142E"/>
    <w:rsid w:val="005426A5"/>
    <w:rsid w:val="00543CC6"/>
    <w:rsid w:val="00547BA0"/>
    <w:rsid w:val="005503F2"/>
    <w:rsid w:val="00551B92"/>
    <w:rsid w:val="00553383"/>
    <w:rsid w:val="00553A23"/>
    <w:rsid w:val="00554C3F"/>
    <w:rsid w:val="00560289"/>
    <w:rsid w:val="0056413A"/>
    <w:rsid w:val="005646BD"/>
    <w:rsid w:val="00565720"/>
    <w:rsid w:val="005675F1"/>
    <w:rsid w:val="00567839"/>
    <w:rsid w:val="00570724"/>
    <w:rsid w:val="00570CED"/>
    <w:rsid w:val="005737D7"/>
    <w:rsid w:val="00575359"/>
    <w:rsid w:val="00576BB6"/>
    <w:rsid w:val="00580455"/>
    <w:rsid w:val="00584D65"/>
    <w:rsid w:val="00586137"/>
    <w:rsid w:val="005A0BA6"/>
    <w:rsid w:val="005A2F4C"/>
    <w:rsid w:val="005A3E6D"/>
    <w:rsid w:val="005A5C44"/>
    <w:rsid w:val="005A6043"/>
    <w:rsid w:val="005A6C31"/>
    <w:rsid w:val="005B0DA7"/>
    <w:rsid w:val="005B2948"/>
    <w:rsid w:val="005B2AFE"/>
    <w:rsid w:val="005B3699"/>
    <w:rsid w:val="005B3E1B"/>
    <w:rsid w:val="005B514B"/>
    <w:rsid w:val="005B6313"/>
    <w:rsid w:val="005C0C2A"/>
    <w:rsid w:val="005C1926"/>
    <w:rsid w:val="005C56CD"/>
    <w:rsid w:val="005C6992"/>
    <w:rsid w:val="005D0BB2"/>
    <w:rsid w:val="005D2442"/>
    <w:rsid w:val="005D4619"/>
    <w:rsid w:val="005D4688"/>
    <w:rsid w:val="005D5157"/>
    <w:rsid w:val="005D516A"/>
    <w:rsid w:val="005D64AD"/>
    <w:rsid w:val="005E12A4"/>
    <w:rsid w:val="005E3E6F"/>
    <w:rsid w:val="005E4AB8"/>
    <w:rsid w:val="005E78BE"/>
    <w:rsid w:val="005F31FA"/>
    <w:rsid w:val="005F3863"/>
    <w:rsid w:val="005F46B0"/>
    <w:rsid w:val="00600B04"/>
    <w:rsid w:val="00601BAF"/>
    <w:rsid w:val="00607DDA"/>
    <w:rsid w:val="00611B03"/>
    <w:rsid w:val="00612A5E"/>
    <w:rsid w:val="00614E65"/>
    <w:rsid w:val="00615A87"/>
    <w:rsid w:val="00615FE5"/>
    <w:rsid w:val="00616A0C"/>
    <w:rsid w:val="00620DA0"/>
    <w:rsid w:val="0062139D"/>
    <w:rsid w:val="0062406F"/>
    <w:rsid w:val="006252A4"/>
    <w:rsid w:val="00630225"/>
    <w:rsid w:val="00631B3E"/>
    <w:rsid w:val="006332C8"/>
    <w:rsid w:val="006335EF"/>
    <w:rsid w:val="006359AF"/>
    <w:rsid w:val="00636A7C"/>
    <w:rsid w:val="00637EDF"/>
    <w:rsid w:val="006402BB"/>
    <w:rsid w:val="0064380C"/>
    <w:rsid w:val="00644594"/>
    <w:rsid w:val="00645A1A"/>
    <w:rsid w:val="00651642"/>
    <w:rsid w:val="00653993"/>
    <w:rsid w:val="00654C97"/>
    <w:rsid w:val="0065669B"/>
    <w:rsid w:val="0065696C"/>
    <w:rsid w:val="00660249"/>
    <w:rsid w:val="0066281A"/>
    <w:rsid w:val="006631E4"/>
    <w:rsid w:val="006669BC"/>
    <w:rsid w:val="00672DEA"/>
    <w:rsid w:val="00674166"/>
    <w:rsid w:val="00675199"/>
    <w:rsid w:val="006757C1"/>
    <w:rsid w:val="00675C74"/>
    <w:rsid w:val="00684C88"/>
    <w:rsid w:val="00687FF5"/>
    <w:rsid w:val="00690A1A"/>
    <w:rsid w:val="00690AFD"/>
    <w:rsid w:val="006931E8"/>
    <w:rsid w:val="006958D7"/>
    <w:rsid w:val="00695A61"/>
    <w:rsid w:val="006A0045"/>
    <w:rsid w:val="006A121F"/>
    <w:rsid w:val="006A1FBE"/>
    <w:rsid w:val="006A33F0"/>
    <w:rsid w:val="006A3D33"/>
    <w:rsid w:val="006A3DD5"/>
    <w:rsid w:val="006A6243"/>
    <w:rsid w:val="006B318F"/>
    <w:rsid w:val="006B6121"/>
    <w:rsid w:val="006B7283"/>
    <w:rsid w:val="006C14CE"/>
    <w:rsid w:val="006C20EB"/>
    <w:rsid w:val="006C70F3"/>
    <w:rsid w:val="006D0C9B"/>
    <w:rsid w:val="006D153B"/>
    <w:rsid w:val="006D4301"/>
    <w:rsid w:val="006D58BF"/>
    <w:rsid w:val="006D7D5F"/>
    <w:rsid w:val="006E5A75"/>
    <w:rsid w:val="006E617C"/>
    <w:rsid w:val="006F1107"/>
    <w:rsid w:val="006F1820"/>
    <w:rsid w:val="006F5B38"/>
    <w:rsid w:val="006F5FDB"/>
    <w:rsid w:val="006F607F"/>
    <w:rsid w:val="006F7239"/>
    <w:rsid w:val="00701E70"/>
    <w:rsid w:val="007027B5"/>
    <w:rsid w:val="00703486"/>
    <w:rsid w:val="00703E87"/>
    <w:rsid w:val="007043EC"/>
    <w:rsid w:val="007056DF"/>
    <w:rsid w:val="00711E84"/>
    <w:rsid w:val="0071363B"/>
    <w:rsid w:val="00714B46"/>
    <w:rsid w:val="00720C57"/>
    <w:rsid w:val="0072299F"/>
    <w:rsid w:val="007247DF"/>
    <w:rsid w:val="007259C2"/>
    <w:rsid w:val="00725B0A"/>
    <w:rsid w:val="0072644E"/>
    <w:rsid w:val="0073697F"/>
    <w:rsid w:val="0074377D"/>
    <w:rsid w:val="00743A73"/>
    <w:rsid w:val="00747FFB"/>
    <w:rsid w:val="00750D05"/>
    <w:rsid w:val="00750FF1"/>
    <w:rsid w:val="00751AC5"/>
    <w:rsid w:val="0075557F"/>
    <w:rsid w:val="007559E7"/>
    <w:rsid w:val="00756E00"/>
    <w:rsid w:val="00761818"/>
    <w:rsid w:val="00761A8F"/>
    <w:rsid w:val="00762894"/>
    <w:rsid w:val="00763A5F"/>
    <w:rsid w:val="00763D60"/>
    <w:rsid w:val="00764367"/>
    <w:rsid w:val="00772D99"/>
    <w:rsid w:val="007756C2"/>
    <w:rsid w:val="00775B18"/>
    <w:rsid w:val="00777CB1"/>
    <w:rsid w:val="00780207"/>
    <w:rsid w:val="00781BB3"/>
    <w:rsid w:val="00787D29"/>
    <w:rsid w:val="00787E85"/>
    <w:rsid w:val="00791E5D"/>
    <w:rsid w:val="0079308B"/>
    <w:rsid w:val="00796C1F"/>
    <w:rsid w:val="00797340"/>
    <w:rsid w:val="007A2B23"/>
    <w:rsid w:val="007B1610"/>
    <w:rsid w:val="007B541D"/>
    <w:rsid w:val="007B548D"/>
    <w:rsid w:val="007B5955"/>
    <w:rsid w:val="007B5E5C"/>
    <w:rsid w:val="007C025E"/>
    <w:rsid w:val="007C0C7F"/>
    <w:rsid w:val="007C0F50"/>
    <w:rsid w:val="007C31AE"/>
    <w:rsid w:val="007C5B1B"/>
    <w:rsid w:val="007D0964"/>
    <w:rsid w:val="007D65A6"/>
    <w:rsid w:val="007D6ED9"/>
    <w:rsid w:val="007D7180"/>
    <w:rsid w:val="007E56B1"/>
    <w:rsid w:val="007F24FD"/>
    <w:rsid w:val="007F2689"/>
    <w:rsid w:val="007F5D26"/>
    <w:rsid w:val="00801185"/>
    <w:rsid w:val="00802CFB"/>
    <w:rsid w:val="00804E9B"/>
    <w:rsid w:val="00816341"/>
    <w:rsid w:val="0082095A"/>
    <w:rsid w:val="00820C65"/>
    <w:rsid w:val="0082335B"/>
    <w:rsid w:val="00824A66"/>
    <w:rsid w:val="0082514F"/>
    <w:rsid w:val="00832333"/>
    <w:rsid w:val="00834150"/>
    <w:rsid w:val="0083773E"/>
    <w:rsid w:val="00837DA9"/>
    <w:rsid w:val="00840BEB"/>
    <w:rsid w:val="00841293"/>
    <w:rsid w:val="00841461"/>
    <w:rsid w:val="00844070"/>
    <w:rsid w:val="00845911"/>
    <w:rsid w:val="00846E20"/>
    <w:rsid w:val="00847636"/>
    <w:rsid w:val="00857A5F"/>
    <w:rsid w:val="00857B5A"/>
    <w:rsid w:val="00860BC4"/>
    <w:rsid w:val="008630D9"/>
    <w:rsid w:val="00864810"/>
    <w:rsid w:val="00867525"/>
    <w:rsid w:val="00870A2A"/>
    <w:rsid w:val="00871613"/>
    <w:rsid w:val="00871ABC"/>
    <w:rsid w:val="00873493"/>
    <w:rsid w:val="00876662"/>
    <w:rsid w:val="008769BB"/>
    <w:rsid w:val="00877AEB"/>
    <w:rsid w:val="00880704"/>
    <w:rsid w:val="008819C0"/>
    <w:rsid w:val="008904FB"/>
    <w:rsid w:val="00891C09"/>
    <w:rsid w:val="00892FCF"/>
    <w:rsid w:val="00896500"/>
    <w:rsid w:val="008A09E3"/>
    <w:rsid w:val="008A4867"/>
    <w:rsid w:val="008A710D"/>
    <w:rsid w:val="008B619C"/>
    <w:rsid w:val="008C0D0C"/>
    <w:rsid w:val="008C1351"/>
    <w:rsid w:val="008C39D3"/>
    <w:rsid w:val="008C5BB3"/>
    <w:rsid w:val="008C7EE3"/>
    <w:rsid w:val="008D3346"/>
    <w:rsid w:val="008D557F"/>
    <w:rsid w:val="008D5A43"/>
    <w:rsid w:val="008E02C0"/>
    <w:rsid w:val="008E20CF"/>
    <w:rsid w:val="008E376A"/>
    <w:rsid w:val="008E7199"/>
    <w:rsid w:val="008F0DB8"/>
    <w:rsid w:val="008F129C"/>
    <w:rsid w:val="008F2FED"/>
    <w:rsid w:val="008F4A70"/>
    <w:rsid w:val="008F528D"/>
    <w:rsid w:val="008F5B1C"/>
    <w:rsid w:val="008F6BE5"/>
    <w:rsid w:val="008F6C43"/>
    <w:rsid w:val="008F6F29"/>
    <w:rsid w:val="00902CCB"/>
    <w:rsid w:val="009039CC"/>
    <w:rsid w:val="00903ED8"/>
    <w:rsid w:val="0090443F"/>
    <w:rsid w:val="0090460B"/>
    <w:rsid w:val="009055AE"/>
    <w:rsid w:val="009067C7"/>
    <w:rsid w:val="009068BB"/>
    <w:rsid w:val="00907847"/>
    <w:rsid w:val="009114A2"/>
    <w:rsid w:val="009175B0"/>
    <w:rsid w:val="009209F6"/>
    <w:rsid w:val="00921C85"/>
    <w:rsid w:val="0092666A"/>
    <w:rsid w:val="00927D6F"/>
    <w:rsid w:val="00931749"/>
    <w:rsid w:val="00931936"/>
    <w:rsid w:val="00934E79"/>
    <w:rsid w:val="00940ABC"/>
    <w:rsid w:val="0094410D"/>
    <w:rsid w:val="00945370"/>
    <w:rsid w:val="009476C0"/>
    <w:rsid w:val="00950CDB"/>
    <w:rsid w:val="009513E0"/>
    <w:rsid w:val="00951C90"/>
    <w:rsid w:val="00953E30"/>
    <w:rsid w:val="00954F53"/>
    <w:rsid w:val="009565CD"/>
    <w:rsid w:val="009618E9"/>
    <w:rsid w:val="00963005"/>
    <w:rsid w:val="009636BE"/>
    <w:rsid w:val="009648C8"/>
    <w:rsid w:val="009675ED"/>
    <w:rsid w:val="00967AC6"/>
    <w:rsid w:val="00967C4B"/>
    <w:rsid w:val="00967F17"/>
    <w:rsid w:val="00972F87"/>
    <w:rsid w:val="009802DE"/>
    <w:rsid w:val="00980C50"/>
    <w:rsid w:val="0098302B"/>
    <w:rsid w:val="00984439"/>
    <w:rsid w:val="00986F28"/>
    <w:rsid w:val="009905FA"/>
    <w:rsid w:val="00990A9A"/>
    <w:rsid w:val="00992ADA"/>
    <w:rsid w:val="00996480"/>
    <w:rsid w:val="00996FEE"/>
    <w:rsid w:val="009A31A4"/>
    <w:rsid w:val="009A53EB"/>
    <w:rsid w:val="009A5AD6"/>
    <w:rsid w:val="009B0820"/>
    <w:rsid w:val="009B0ABC"/>
    <w:rsid w:val="009B373B"/>
    <w:rsid w:val="009C1983"/>
    <w:rsid w:val="009C2898"/>
    <w:rsid w:val="009C464D"/>
    <w:rsid w:val="009D5DAF"/>
    <w:rsid w:val="009D618A"/>
    <w:rsid w:val="009E0ABB"/>
    <w:rsid w:val="009E0C79"/>
    <w:rsid w:val="009E4A8E"/>
    <w:rsid w:val="009F118F"/>
    <w:rsid w:val="009F17FC"/>
    <w:rsid w:val="009F25B0"/>
    <w:rsid w:val="009F395E"/>
    <w:rsid w:val="009F54F6"/>
    <w:rsid w:val="009F65C8"/>
    <w:rsid w:val="009F67D0"/>
    <w:rsid w:val="00A01ABF"/>
    <w:rsid w:val="00A02FBD"/>
    <w:rsid w:val="00A03659"/>
    <w:rsid w:val="00A078A7"/>
    <w:rsid w:val="00A10A26"/>
    <w:rsid w:val="00A11C5F"/>
    <w:rsid w:val="00A12DE9"/>
    <w:rsid w:val="00A14553"/>
    <w:rsid w:val="00A16499"/>
    <w:rsid w:val="00A16E17"/>
    <w:rsid w:val="00A1737D"/>
    <w:rsid w:val="00A207AC"/>
    <w:rsid w:val="00A2483C"/>
    <w:rsid w:val="00A274A8"/>
    <w:rsid w:val="00A3041B"/>
    <w:rsid w:val="00A31B68"/>
    <w:rsid w:val="00A3215C"/>
    <w:rsid w:val="00A36B02"/>
    <w:rsid w:val="00A378D5"/>
    <w:rsid w:val="00A409DA"/>
    <w:rsid w:val="00A43DEE"/>
    <w:rsid w:val="00A44D13"/>
    <w:rsid w:val="00A4539D"/>
    <w:rsid w:val="00A51F18"/>
    <w:rsid w:val="00A54BA6"/>
    <w:rsid w:val="00A62C5C"/>
    <w:rsid w:val="00A6368D"/>
    <w:rsid w:val="00A63E91"/>
    <w:rsid w:val="00A649A4"/>
    <w:rsid w:val="00A65F0D"/>
    <w:rsid w:val="00A71D8A"/>
    <w:rsid w:val="00A73E5F"/>
    <w:rsid w:val="00A76382"/>
    <w:rsid w:val="00A86721"/>
    <w:rsid w:val="00A870DC"/>
    <w:rsid w:val="00A92A3D"/>
    <w:rsid w:val="00AA2129"/>
    <w:rsid w:val="00AA329C"/>
    <w:rsid w:val="00AA3E45"/>
    <w:rsid w:val="00AA4E6A"/>
    <w:rsid w:val="00AA5C6A"/>
    <w:rsid w:val="00AB6B0A"/>
    <w:rsid w:val="00AB7CF6"/>
    <w:rsid w:val="00AB7FC5"/>
    <w:rsid w:val="00AC1826"/>
    <w:rsid w:val="00AC4A16"/>
    <w:rsid w:val="00AC5AFB"/>
    <w:rsid w:val="00AD179F"/>
    <w:rsid w:val="00AD4F9E"/>
    <w:rsid w:val="00AD513F"/>
    <w:rsid w:val="00AD5782"/>
    <w:rsid w:val="00AD5E09"/>
    <w:rsid w:val="00AD6467"/>
    <w:rsid w:val="00AD7F36"/>
    <w:rsid w:val="00AE412E"/>
    <w:rsid w:val="00AE47CF"/>
    <w:rsid w:val="00AE4A4D"/>
    <w:rsid w:val="00AF2654"/>
    <w:rsid w:val="00AF69C0"/>
    <w:rsid w:val="00B01CD4"/>
    <w:rsid w:val="00B0286B"/>
    <w:rsid w:val="00B02E97"/>
    <w:rsid w:val="00B03B39"/>
    <w:rsid w:val="00B0527C"/>
    <w:rsid w:val="00B05C7A"/>
    <w:rsid w:val="00B06A5E"/>
    <w:rsid w:val="00B06E0A"/>
    <w:rsid w:val="00B101EE"/>
    <w:rsid w:val="00B109AC"/>
    <w:rsid w:val="00B13B48"/>
    <w:rsid w:val="00B201EC"/>
    <w:rsid w:val="00B21783"/>
    <w:rsid w:val="00B23A6E"/>
    <w:rsid w:val="00B24570"/>
    <w:rsid w:val="00B25815"/>
    <w:rsid w:val="00B26A54"/>
    <w:rsid w:val="00B30653"/>
    <w:rsid w:val="00B31468"/>
    <w:rsid w:val="00B321B3"/>
    <w:rsid w:val="00B325B7"/>
    <w:rsid w:val="00B34C78"/>
    <w:rsid w:val="00B3583C"/>
    <w:rsid w:val="00B37859"/>
    <w:rsid w:val="00B42CA9"/>
    <w:rsid w:val="00B45094"/>
    <w:rsid w:val="00B4586E"/>
    <w:rsid w:val="00B47B81"/>
    <w:rsid w:val="00B504E6"/>
    <w:rsid w:val="00B53C30"/>
    <w:rsid w:val="00B5686D"/>
    <w:rsid w:val="00B57637"/>
    <w:rsid w:val="00B57D94"/>
    <w:rsid w:val="00B612C4"/>
    <w:rsid w:val="00B619A9"/>
    <w:rsid w:val="00B6239B"/>
    <w:rsid w:val="00B634B6"/>
    <w:rsid w:val="00B6562A"/>
    <w:rsid w:val="00B66858"/>
    <w:rsid w:val="00B750BD"/>
    <w:rsid w:val="00B75D3E"/>
    <w:rsid w:val="00B75E86"/>
    <w:rsid w:val="00B7616A"/>
    <w:rsid w:val="00B7662F"/>
    <w:rsid w:val="00B76DA6"/>
    <w:rsid w:val="00B81415"/>
    <w:rsid w:val="00B86758"/>
    <w:rsid w:val="00B92A88"/>
    <w:rsid w:val="00B952CF"/>
    <w:rsid w:val="00B9617C"/>
    <w:rsid w:val="00BA19B4"/>
    <w:rsid w:val="00BA598E"/>
    <w:rsid w:val="00BB1A97"/>
    <w:rsid w:val="00BB6C0D"/>
    <w:rsid w:val="00BC0795"/>
    <w:rsid w:val="00BC290D"/>
    <w:rsid w:val="00BC3C04"/>
    <w:rsid w:val="00BC4B96"/>
    <w:rsid w:val="00BC6548"/>
    <w:rsid w:val="00BC6807"/>
    <w:rsid w:val="00BD20C4"/>
    <w:rsid w:val="00BD3BF3"/>
    <w:rsid w:val="00BD5A65"/>
    <w:rsid w:val="00BD7FF6"/>
    <w:rsid w:val="00BE0106"/>
    <w:rsid w:val="00BE494F"/>
    <w:rsid w:val="00BE4BD7"/>
    <w:rsid w:val="00BE5B8C"/>
    <w:rsid w:val="00BE6C81"/>
    <w:rsid w:val="00BF340B"/>
    <w:rsid w:val="00BF41E1"/>
    <w:rsid w:val="00C00B13"/>
    <w:rsid w:val="00C06293"/>
    <w:rsid w:val="00C06326"/>
    <w:rsid w:val="00C11B24"/>
    <w:rsid w:val="00C13A59"/>
    <w:rsid w:val="00C15425"/>
    <w:rsid w:val="00C16050"/>
    <w:rsid w:val="00C16E4B"/>
    <w:rsid w:val="00C23EE4"/>
    <w:rsid w:val="00C26ECF"/>
    <w:rsid w:val="00C34FC6"/>
    <w:rsid w:val="00C35123"/>
    <w:rsid w:val="00C35B45"/>
    <w:rsid w:val="00C36B86"/>
    <w:rsid w:val="00C42949"/>
    <w:rsid w:val="00C42D8B"/>
    <w:rsid w:val="00C45AAB"/>
    <w:rsid w:val="00C4709A"/>
    <w:rsid w:val="00C47B78"/>
    <w:rsid w:val="00C52069"/>
    <w:rsid w:val="00C52D00"/>
    <w:rsid w:val="00C5595E"/>
    <w:rsid w:val="00C6207C"/>
    <w:rsid w:val="00C66DEA"/>
    <w:rsid w:val="00C70581"/>
    <w:rsid w:val="00C718A7"/>
    <w:rsid w:val="00C743E6"/>
    <w:rsid w:val="00C760EC"/>
    <w:rsid w:val="00C77E9E"/>
    <w:rsid w:val="00C806A3"/>
    <w:rsid w:val="00C82667"/>
    <w:rsid w:val="00C849A2"/>
    <w:rsid w:val="00C93DAC"/>
    <w:rsid w:val="00CA04BB"/>
    <w:rsid w:val="00CA10AD"/>
    <w:rsid w:val="00CA230E"/>
    <w:rsid w:val="00CA2802"/>
    <w:rsid w:val="00CA3226"/>
    <w:rsid w:val="00CA450F"/>
    <w:rsid w:val="00CA63AF"/>
    <w:rsid w:val="00CB242D"/>
    <w:rsid w:val="00CB3BFF"/>
    <w:rsid w:val="00CB3DD7"/>
    <w:rsid w:val="00CB4C87"/>
    <w:rsid w:val="00CD0D96"/>
    <w:rsid w:val="00CD0DA7"/>
    <w:rsid w:val="00CD19BD"/>
    <w:rsid w:val="00CD308D"/>
    <w:rsid w:val="00CD63BC"/>
    <w:rsid w:val="00CE630E"/>
    <w:rsid w:val="00CF1DE0"/>
    <w:rsid w:val="00CF3151"/>
    <w:rsid w:val="00CF334A"/>
    <w:rsid w:val="00CF4B41"/>
    <w:rsid w:val="00CF5904"/>
    <w:rsid w:val="00CF6052"/>
    <w:rsid w:val="00D02CE2"/>
    <w:rsid w:val="00D037CC"/>
    <w:rsid w:val="00D04E68"/>
    <w:rsid w:val="00D13577"/>
    <w:rsid w:val="00D13E50"/>
    <w:rsid w:val="00D151C2"/>
    <w:rsid w:val="00D22AEF"/>
    <w:rsid w:val="00D23A29"/>
    <w:rsid w:val="00D23B52"/>
    <w:rsid w:val="00D24132"/>
    <w:rsid w:val="00D24C9E"/>
    <w:rsid w:val="00D26AF4"/>
    <w:rsid w:val="00D30047"/>
    <w:rsid w:val="00D316F2"/>
    <w:rsid w:val="00D317E6"/>
    <w:rsid w:val="00D33572"/>
    <w:rsid w:val="00D34B32"/>
    <w:rsid w:val="00D3593E"/>
    <w:rsid w:val="00D40B71"/>
    <w:rsid w:val="00D40E7D"/>
    <w:rsid w:val="00D420A2"/>
    <w:rsid w:val="00D420ED"/>
    <w:rsid w:val="00D46B1E"/>
    <w:rsid w:val="00D5540C"/>
    <w:rsid w:val="00D60C93"/>
    <w:rsid w:val="00D6134A"/>
    <w:rsid w:val="00D62DBB"/>
    <w:rsid w:val="00D6748E"/>
    <w:rsid w:val="00D750EE"/>
    <w:rsid w:val="00D77592"/>
    <w:rsid w:val="00D80169"/>
    <w:rsid w:val="00D808C1"/>
    <w:rsid w:val="00D81D23"/>
    <w:rsid w:val="00D84EFF"/>
    <w:rsid w:val="00D87185"/>
    <w:rsid w:val="00D91BED"/>
    <w:rsid w:val="00D93E00"/>
    <w:rsid w:val="00D957A6"/>
    <w:rsid w:val="00DA0B6E"/>
    <w:rsid w:val="00DA16D2"/>
    <w:rsid w:val="00DA3896"/>
    <w:rsid w:val="00DA4396"/>
    <w:rsid w:val="00DA5730"/>
    <w:rsid w:val="00DA7905"/>
    <w:rsid w:val="00DB6F07"/>
    <w:rsid w:val="00DC0AA6"/>
    <w:rsid w:val="00DC2464"/>
    <w:rsid w:val="00DC3B0C"/>
    <w:rsid w:val="00DC478D"/>
    <w:rsid w:val="00DC60EC"/>
    <w:rsid w:val="00DD3DB1"/>
    <w:rsid w:val="00DD67DD"/>
    <w:rsid w:val="00DE1351"/>
    <w:rsid w:val="00DE6C4F"/>
    <w:rsid w:val="00DE6F12"/>
    <w:rsid w:val="00DF2FE7"/>
    <w:rsid w:val="00DF5356"/>
    <w:rsid w:val="00E00457"/>
    <w:rsid w:val="00E00E1A"/>
    <w:rsid w:val="00E0194B"/>
    <w:rsid w:val="00E0228B"/>
    <w:rsid w:val="00E02CC2"/>
    <w:rsid w:val="00E033F8"/>
    <w:rsid w:val="00E0393E"/>
    <w:rsid w:val="00E03C41"/>
    <w:rsid w:val="00E04D84"/>
    <w:rsid w:val="00E0572D"/>
    <w:rsid w:val="00E05CBF"/>
    <w:rsid w:val="00E10AE5"/>
    <w:rsid w:val="00E1131E"/>
    <w:rsid w:val="00E13CE1"/>
    <w:rsid w:val="00E142EB"/>
    <w:rsid w:val="00E24C5C"/>
    <w:rsid w:val="00E24DAB"/>
    <w:rsid w:val="00E26351"/>
    <w:rsid w:val="00E26528"/>
    <w:rsid w:val="00E3314B"/>
    <w:rsid w:val="00E33363"/>
    <w:rsid w:val="00E347B1"/>
    <w:rsid w:val="00E34A28"/>
    <w:rsid w:val="00E34E54"/>
    <w:rsid w:val="00E36008"/>
    <w:rsid w:val="00E378C6"/>
    <w:rsid w:val="00E41479"/>
    <w:rsid w:val="00E41DBA"/>
    <w:rsid w:val="00E4234D"/>
    <w:rsid w:val="00E44C3F"/>
    <w:rsid w:val="00E521EC"/>
    <w:rsid w:val="00E55615"/>
    <w:rsid w:val="00E55E85"/>
    <w:rsid w:val="00E619F4"/>
    <w:rsid w:val="00E65134"/>
    <w:rsid w:val="00E7041F"/>
    <w:rsid w:val="00E74EFB"/>
    <w:rsid w:val="00E818BF"/>
    <w:rsid w:val="00E828E9"/>
    <w:rsid w:val="00E85A49"/>
    <w:rsid w:val="00E87B76"/>
    <w:rsid w:val="00E90913"/>
    <w:rsid w:val="00E94BBC"/>
    <w:rsid w:val="00E95E76"/>
    <w:rsid w:val="00E974CC"/>
    <w:rsid w:val="00EA0295"/>
    <w:rsid w:val="00EA0630"/>
    <w:rsid w:val="00EA0AB9"/>
    <w:rsid w:val="00EA12B7"/>
    <w:rsid w:val="00EA38F5"/>
    <w:rsid w:val="00EA689B"/>
    <w:rsid w:val="00EB0905"/>
    <w:rsid w:val="00EB439C"/>
    <w:rsid w:val="00EB4B21"/>
    <w:rsid w:val="00EB599F"/>
    <w:rsid w:val="00EC1953"/>
    <w:rsid w:val="00EC1C2E"/>
    <w:rsid w:val="00EC382B"/>
    <w:rsid w:val="00EC76BC"/>
    <w:rsid w:val="00ED1EB1"/>
    <w:rsid w:val="00ED2879"/>
    <w:rsid w:val="00EE28DF"/>
    <w:rsid w:val="00EE6A32"/>
    <w:rsid w:val="00EF15C9"/>
    <w:rsid w:val="00EF752E"/>
    <w:rsid w:val="00F0173D"/>
    <w:rsid w:val="00F01C94"/>
    <w:rsid w:val="00F03D7E"/>
    <w:rsid w:val="00F04C3A"/>
    <w:rsid w:val="00F05632"/>
    <w:rsid w:val="00F06A67"/>
    <w:rsid w:val="00F1490D"/>
    <w:rsid w:val="00F17486"/>
    <w:rsid w:val="00F17763"/>
    <w:rsid w:val="00F207F1"/>
    <w:rsid w:val="00F274CA"/>
    <w:rsid w:val="00F3293E"/>
    <w:rsid w:val="00F3684F"/>
    <w:rsid w:val="00F42D9D"/>
    <w:rsid w:val="00F45C0B"/>
    <w:rsid w:val="00F45C99"/>
    <w:rsid w:val="00F506ED"/>
    <w:rsid w:val="00F521FA"/>
    <w:rsid w:val="00F5383A"/>
    <w:rsid w:val="00F6350C"/>
    <w:rsid w:val="00F64B79"/>
    <w:rsid w:val="00F66A6B"/>
    <w:rsid w:val="00F66F50"/>
    <w:rsid w:val="00F75026"/>
    <w:rsid w:val="00F762B9"/>
    <w:rsid w:val="00F768E2"/>
    <w:rsid w:val="00F81555"/>
    <w:rsid w:val="00F837D1"/>
    <w:rsid w:val="00F8486B"/>
    <w:rsid w:val="00F84D4B"/>
    <w:rsid w:val="00F855E7"/>
    <w:rsid w:val="00F87707"/>
    <w:rsid w:val="00F90082"/>
    <w:rsid w:val="00F92AE5"/>
    <w:rsid w:val="00F96A1D"/>
    <w:rsid w:val="00F96C51"/>
    <w:rsid w:val="00F97BD9"/>
    <w:rsid w:val="00FA2ED1"/>
    <w:rsid w:val="00FA3186"/>
    <w:rsid w:val="00FA4B05"/>
    <w:rsid w:val="00FA4CBA"/>
    <w:rsid w:val="00FA64A3"/>
    <w:rsid w:val="00FB49EB"/>
    <w:rsid w:val="00FB55BD"/>
    <w:rsid w:val="00FC28BD"/>
    <w:rsid w:val="00FC3C22"/>
    <w:rsid w:val="00FC7FAE"/>
    <w:rsid w:val="00FD2BD1"/>
    <w:rsid w:val="00FD2DB8"/>
    <w:rsid w:val="00FD31E4"/>
    <w:rsid w:val="00FD348A"/>
    <w:rsid w:val="00FD5DB0"/>
    <w:rsid w:val="00FD64A8"/>
    <w:rsid w:val="00FD65DA"/>
    <w:rsid w:val="00FE0470"/>
    <w:rsid w:val="00FE0CCA"/>
    <w:rsid w:val="00FE13B4"/>
    <w:rsid w:val="00FE35BA"/>
    <w:rsid w:val="00FE3CB6"/>
    <w:rsid w:val="00FE47CD"/>
    <w:rsid w:val="00FE4FEE"/>
    <w:rsid w:val="00FE5290"/>
    <w:rsid w:val="00FF0A6C"/>
    <w:rsid w:val="00FF1352"/>
    <w:rsid w:val="00FF1CC3"/>
    <w:rsid w:val="00FF43CB"/>
    <w:rsid w:val="00FF607E"/>
    <w:rsid w:val="00FF665B"/>
    <w:rsid w:val="00FF7240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B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05F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04E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B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05F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04E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6D89-C230-4B95-9087-6B9EC42B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5</cp:revision>
  <dcterms:created xsi:type="dcterms:W3CDTF">2020-04-15T11:19:00Z</dcterms:created>
  <dcterms:modified xsi:type="dcterms:W3CDTF">2020-04-15T12:19:00Z</dcterms:modified>
</cp:coreProperties>
</file>